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3D" w:rsidRDefault="0093233D" w:rsidP="0093233D">
      <w:pPr>
        <w:pStyle w:val="13"/>
        <w:shd w:val="clear" w:color="auto" w:fill="auto"/>
        <w:spacing w:before="0" w:line="240" w:lineRule="auto"/>
        <w:ind w:right="20"/>
        <w:jc w:val="center"/>
        <w:rPr>
          <w:b/>
          <w:sz w:val="24"/>
          <w:szCs w:val="24"/>
        </w:rPr>
      </w:pPr>
    </w:p>
    <w:p w:rsidR="0093233D" w:rsidRDefault="0093233D" w:rsidP="009323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3233D" w:rsidRDefault="0093233D" w:rsidP="009323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Чусови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93233D" w:rsidRDefault="0093233D" w:rsidP="0093233D">
      <w:pPr>
        <w:spacing w:after="0"/>
        <w:rPr>
          <w:rFonts w:ascii="Times New Roman" w:hAnsi="Times New Roman"/>
          <w:sz w:val="28"/>
          <w:szCs w:val="28"/>
        </w:rPr>
      </w:pPr>
    </w:p>
    <w:p w:rsidR="0093233D" w:rsidRDefault="0093233D" w:rsidP="0093233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3181"/>
        <w:gridCol w:w="3587"/>
      </w:tblGrid>
      <w:tr w:rsidR="0093233D" w:rsidTr="009323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D" w:rsidRDefault="0093233D" w:rsidP="009323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«Рассмотрено»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седание МО учителей-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метников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Cs w:val="28"/>
              </w:rPr>
              <w:t>Чусовитин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ОШ»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окол №__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от «___»________20__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D" w:rsidRDefault="0093233D" w:rsidP="009323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«Согласовано»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окол педагогического совета № _____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от «___»________20__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3D" w:rsidRDefault="0093233D" w:rsidP="009323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«Утверждено»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Cs w:val="28"/>
              </w:rPr>
              <w:t>Чусовитин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ОШ»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ньева О.А._____________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каз №____</w:t>
            </w:r>
          </w:p>
          <w:p w:rsidR="0093233D" w:rsidRDefault="0093233D" w:rsidP="0093233D">
            <w:pPr>
              <w:spacing w:after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от «____»____________20__г.</w:t>
            </w:r>
          </w:p>
        </w:tc>
      </w:tr>
    </w:tbl>
    <w:p w:rsidR="0093233D" w:rsidRDefault="0093233D" w:rsidP="0093233D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93233D" w:rsidRDefault="0093233D" w:rsidP="0093233D">
      <w:pPr>
        <w:spacing w:after="0"/>
        <w:rPr>
          <w:rFonts w:ascii="Times New Roman" w:hAnsi="Times New Roman"/>
          <w:sz w:val="28"/>
          <w:szCs w:val="28"/>
        </w:rPr>
      </w:pPr>
    </w:p>
    <w:p w:rsidR="0093233D" w:rsidRDefault="0093233D" w:rsidP="0093233D">
      <w:pPr>
        <w:spacing w:after="0"/>
        <w:rPr>
          <w:rFonts w:ascii="Times New Roman" w:hAnsi="Times New Roman"/>
          <w:sz w:val="28"/>
          <w:szCs w:val="28"/>
        </w:rPr>
      </w:pPr>
    </w:p>
    <w:p w:rsidR="0093233D" w:rsidRDefault="0093233D" w:rsidP="0093233D">
      <w:pPr>
        <w:spacing w:after="0"/>
        <w:rPr>
          <w:rFonts w:ascii="Times New Roman" w:hAnsi="Times New Roman"/>
          <w:sz w:val="28"/>
          <w:szCs w:val="28"/>
        </w:rPr>
      </w:pPr>
    </w:p>
    <w:p w:rsidR="0093233D" w:rsidRDefault="0093233D" w:rsidP="0093233D">
      <w:pPr>
        <w:spacing w:after="0"/>
        <w:rPr>
          <w:rFonts w:ascii="Times New Roman" w:hAnsi="Times New Roman"/>
          <w:sz w:val="28"/>
          <w:szCs w:val="28"/>
        </w:rPr>
      </w:pPr>
    </w:p>
    <w:p w:rsidR="0093233D" w:rsidRDefault="0093233D" w:rsidP="0093233D">
      <w:pPr>
        <w:spacing w:after="0"/>
        <w:rPr>
          <w:rFonts w:ascii="Times New Roman" w:hAnsi="Times New Roman"/>
          <w:sz w:val="28"/>
          <w:szCs w:val="28"/>
        </w:rPr>
      </w:pPr>
    </w:p>
    <w:p w:rsidR="0093233D" w:rsidRDefault="0093233D" w:rsidP="0093233D">
      <w:pPr>
        <w:tabs>
          <w:tab w:val="left" w:pos="4022"/>
        </w:tabs>
        <w:spacing w:after="0" w:line="360" w:lineRule="auto"/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РАБОЧАЯ ПРОГРАММА</w:t>
      </w:r>
    </w:p>
    <w:p w:rsidR="0093233D" w:rsidRDefault="0093233D" w:rsidP="0093233D">
      <w:pPr>
        <w:tabs>
          <w:tab w:val="left" w:pos="4022"/>
        </w:tabs>
        <w:spacing w:after="0" w:line="360" w:lineRule="auto"/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 xml:space="preserve"> по информатике</w:t>
      </w:r>
    </w:p>
    <w:p w:rsidR="0093233D" w:rsidRDefault="0093233D" w:rsidP="0093233D">
      <w:pPr>
        <w:tabs>
          <w:tab w:val="left" w:pos="4022"/>
        </w:tabs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НАЧАЛЬНОЕ ОБЩЕЕ ОБРАЗОВАНИЕ</w:t>
      </w:r>
    </w:p>
    <w:p w:rsidR="0093233D" w:rsidRDefault="0093233D" w:rsidP="0093233D">
      <w:pPr>
        <w:tabs>
          <w:tab w:val="left" w:pos="4022"/>
        </w:tabs>
        <w:spacing w:after="0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>2-4 класс</w:t>
      </w:r>
    </w:p>
    <w:p w:rsidR="0093233D" w:rsidRDefault="0093233D" w:rsidP="0093233D">
      <w:pPr>
        <w:tabs>
          <w:tab w:val="left" w:pos="4022"/>
        </w:tabs>
        <w:spacing w:after="0" w:line="360" w:lineRule="auto"/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ФГОС</w:t>
      </w:r>
    </w:p>
    <w:p w:rsidR="0093233D" w:rsidRDefault="0093233D" w:rsidP="0093233D">
      <w:pPr>
        <w:tabs>
          <w:tab w:val="left" w:pos="4022"/>
        </w:tabs>
        <w:spacing w:after="0" w:line="360" w:lineRule="auto"/>
        <w:jc w:val="center"/>
        <w:rPr>
          <w:rFonts w:ascii="Times New Roman" w:hAnsi="Times New Roman"/>
          <w:b/>
          <w:sz w:val="48"/>
          <w:szCs w:val="40"/>
        </w:rPr>
      </w:pPr>
    </w:p>
    <w:p w:rsidR="0093233D" w:rsidRDefault="0093233D" w:rsidP="0093233D">
      <w:pPr>
        <w:tabs>
          <w:tab w:val="left" w:pos="4022"/>
        </w:tabs>
        <w:spacing w:after="0" w:line="360" w:lineRule="auto"/>
        <w:jc w:val="center"/>
        <w:rPr>
          <w:rFonts w:ascii="Times New Roman" w:hAnsi="Times New Roman"/>
          <w:b/>
          <w:sz w:val="48"/>
          <w:szCs w:val="40"/>
        </w:rPr>
      </w:pPr>
    </w:p>
    <w:p w:rsidR="0093233D" w:rsidRDefault="0093233D" w:rsidP="0093233D">
      <w:pPr>
        <w:tabs>
          <w:tab w:val="left" w:pos="4022"/>
        </w:tabs>
        <w:spacing w:after="0"/>
        <w:jc w:val="center"/>
        <w:rPr>
          <w:rFonts w:ascii="Times New Roman" w:hAnsi="Times New Roman"/>
          <w:b/>
          <w:sz w:val="48"/>
          <w:szCs w:val="40"/>
        </w:rPr>
      </w:pPr>
    </w:p>
    <w:p w:rsidR="0093233D" w:rsidRDefault="0093233D" w:rsidP="0093233D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28"/>
          <w:szCs w:val="40"/>
        </w:rPr>
        <w:t>Составитель:</w:t>
      </w:r>
    </w:p>
    <w:p w:rsidR="0093233D" w:rsidRDefault="0093233D" w:rsidP="0093233D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40"/>
        </w:rPr>
        <w:t>учитель первой категории</w:t>
      </w:r>
    </w:p>
    <w:p w:rsidR="0093233D" w:rsidRDefault="0093233D" w:rsidP="0093233D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унаева К.В.</w:t>
      </w:r>
    </w:p>
    <w:p w:rsidR="0093233D" w:rsidRDefault="0093233D" w:rsidP="0093233D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/>
          <w:sz w:val="28"/>
          <w:szCs w:val="20"/>
        </w:rPr>
      </w:pPr>
    </w:p>
    <w:p w:rsidR="0093233D" w:rsidRDefault="0093233D" w:rsidP="0093233D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/>
          <w:sz w:val="28"/>
          <w:szCs w:val="20"/>
        </w:rPr>
      </w:pPr>
    </w:p>
    <w:p w:rsidR="0093233D" w:rsidRDefault="0093233D" w:rsidP="0093233D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93233D" w:rsidRDefault="0093233D" w:rsidP="0093233D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93233D" w:rsidRDefault="0093233D" w:rsidP="0093233D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93233D" w:rsidRDefault="0093233D" w:rsidP="0093233D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93233D" w:rsidRDefault="0093233D" w:rsidP="0093233D">
      <w:pPr>
        <w:spacing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с. </w:t>
      </w:r>
      <w:proofErr w:type="spellStart"/>
      <w:r>
        <w:rPr>
          <w:rFonts w:ascii="Times New Roman" w:hAnsi="Times New Roman"/>
          <w:sz w:val="28"/>
          <w:szCs w:val="20"/>
        </w:rPr>
        <w:t>Чусовитино</w:t>
      </w:r>
      <w:proofErr w:type="spellEnd"/>
    </w:p>
    <w:p w:rsidR="0093233D" w:rsidRDefault="0093233D" w:rsidP="0093233D">
      <w:pPr>
        <w:spacing w:after="0" w:line="240" w:lineRule="auto"/>
        <w:ind w:left="142" w:right="2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36" w:rsidRPr="00645EF7" w:rsidRDefault="009F5B5C" w:rsidP="00645EF7">
      <w:pPr>
        <w:spacing w:after="0" w:line="240" w:lineRule="auto"/>
        <w:ind w:left="142" w:right="2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ИНФОРМАТИКА»</w:t>
      </w:r>
    </w:p>
    <w:p w:rsidR="001E1636" w:rsidRPr="00645EF7" w:rsidRDefault="001E1636" w:rsidP="00645EF7">
      <w:pPr>
        <w:tabs>
          <w:tab w:val="left" w:pos="590"/>
        </w:tabs>
        <w:spacing w:after="0" w:line="240" w:lineRule="auto"/>
        <w:ind w:left="142" w:right="20" w:firstLine="426"/>
        <w:contextualSpacing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645EF7">
        <w:rPr>
          <w:rFonts w:ascii="Times New Roman" w:eastAsia="Gabriola" w:hAnsi="Times New Roman" w:cs="Times New Roman"/>
          <w:sz w:val="24"/>
          <w:szCs w:val="24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:</w:t>
      </w:r>
    </w:p>
    <w:p w:rsidR="001E1636" w:rsidRPr="00645EF7" w:rsidRDefault="001E1636" w:rsidP="00645EF7">
      <w:pPr>
        <w:spacing w:after="0" w:line="240" w:lineRule="auto"/>
        <w:ind w:left="142" w:right="2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eastAsia="Gabriola" w:hAnsi="Times New Roman" w:cs="Times New Roman"/>
          <w:b/>
          <w:bCs/>
          <w:sz w:val="24"/>
          <w:szCs w:val="24"/>
        </w:rPr>
        <w:t>Личностные</w:t>
      </w:r>
      <w:r w:rsidR="00A94590" w:rsidRPr="00645EF7">
        <w:rPr>
          <w:rFonts w:ascii="Times New Roman" w:eastAsia="Gabriola" w:hAnsi="Times New Roman" w:cs="Times New Roman"/>
          <w:b/>
          <w:bCs/>
          <w:sz w:val="24"/>
          <w:szCs w:val="24"/>
        </w:rPr>
        <w:t>:</w:t>
      </w:r>
    </w:p>
    <w:p w:rsidR="001E1636" w:rsidRPr="00645EF7" w:rsidRDefault="001E1636" w:rsidP="004D4709">
      <w:pPr>
        <w:pStyle w:val="a3"/>
        <w:numPr>
          <w:ilvl w:val="0"/>
          <w:numId w:val="1"/>
        </w:numPr>
        <w:tabs>
          <w:tab w:val="left" w:pos="616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E1636" w:rsidRPr="00645EF7" w:rsidRDefault="001E1636" w:rsidP="004D4709">
      <w:pPr>
        <w:pStyle w:val="a3"/>
        <w:numPr>
          <w:ilvl w:val="0"/>
          <w:numId w:val="1"/>
        </w:numPr>
        <w:tabs>
          <w:tab w:val="left" w:pos="620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развитие мотивов учебной деятельности;</w:t>
      </w:r>
    </w:p>
    <w:p w:rsidR="001E1636" w:rsidRPr="00645EF7" w:rsidRDefault="001E1636" w:rsidP="004D4709">
      <w:pPr>
        <w:pStyle w:val="a3"/>
        <w:numPr>
          <w:ilvl w:val="0"/>
          <w:numId w:val="1"/>
        </w:numPr>
        <w:tabs>
          <w:tab w:val="left" w:pos="616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</w:r>
    </w:p>
    <w:p w:rsidR="009F5B5C" w:rsidRPr="00645EF7" w:rsidRDefault="001E1636" w:rsidP="004D4709">
      <w:pPr>
        <w:pStyle w:val="a3"/>
        <w:numPr>
          <w:ilvl w:val="0"/>
          <w:numId w:val="1"/>
        </w:numPr>
        <w:tabs>
          <w:tab w:val="left" w:pos="1353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645EF7">
        <w:rPr>
          <w:rFonts w:ascii="Times New Roman" w:eastAsia="Gabriola" w:hAnsi="Times New Roman"/>
          <w:sz w:val="24"/>
          <w:szCs w:val="24"/>
        </w:rPr>
        <w:t>со</w:t>
      </w:r>
      <w:proofErr w:type="gramEnd"/>
      <w:r w:rsidRPr="00645EF7">
        <w:rPr>
          <w:rFonts w:ascii="Times New Roman" w:eastAsia="Gabriola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E1636" w:rsidRPr="00645EF7" w:rsidRDefault="001E1636" w:rsidP="00645EF7">
      <w:pPr>
        <w:spacing w:after="0" w:line="240" w:lineRule="auto"/>
        <w:ind w:left="142" w:right="2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eastAsia="Gabriola" w:hAnsi="Times New Roman" w:cs="Times New Roman"/>
          <w:b/>
          <w:bCs/>
          <w:sz w:val="24"/>
          <w:szCs w:val="24"/>
        </w:rPr>
        <w:t>Метапредметные:</w:t>
      </w:r>
    </w:p>
    <w:p w:rsidR="001E1636" w:rsidRPr="00645EF7" w:rsidRDefault="001E1636" w:rsidP="004D4709">
      <w:pPr>
        <w:pStyle w:val="a3"/>
        <w:numPr>
          <w:ilvl w:val="0"/>
          <w:numId w:val="2"/>
        </w:numPr>
        <w:tabs>
          <w:tab w:val="left" w:pos="1419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освоение способов ре</w:t>
      </w:r>
      <w:r w:rsidR="00931EC5" w:rsidRPr="00645EF7">
        <w:rPr>
          <w:rFonts w:ascii="Times New Roman" w:eastAsia="Gabriola" w:hAnsi="Times New Roman"/>
          <w:sz w:val="24"/>
          <w:szCs w:val="24"/>
        </w:rPr>
        <w:t>шения проблем творческого и по</w:t>
      </w:r>
      <w:r w:rsidRPr="00645EF7">
        <w:rPr>
          <w:rFonts w:ascii="Times New Roman" w:eastAsia="Gabriola" w:hAnsi="Times New Roman"/>
          <w:sz w:val="24"/>
          <w:szCs w:val="24"/>
        </w:rPr>
        <w:t>искового характера;</w:t>
      </w:r>
    </w:p>
    <w:p w:rsidR="001E1636" w:rsidRPr="00645EF7" w:rsidRDefault="001E1636" w:rsidP="004D4709">
      <w:pPr>
        <w:pStyle w:val="a3"/>
        <w:numPr>
          <w:ilvl w:val="0"/>
          <w:numId w:val="2"/>
        </w:numPr>
        <w:tabs>
          <w:tab w:val="left" w:pos="1446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1E1636" w:rsidRPr="00645EF7" w:rsidRDefault="00931EC5" w:rsidP="004D4709">
      <w:pPr>
        <w:pStyle w:val="a3"/>
        <w:numPr>
          <w:ilvl w:val="0"/>
          <w:numId w:val="2"/>
        </w:numPr>
        <w:tabs>
          <w:tab w:val="left" w:pos="1472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использование знаково-</w:t>
      </w:r>
      <w:r w:rsidR="001E1636" w:rsidRPr="00645EF7">
        <w:rPr>
          <w:rFonts w:ascii="Times New Roman" w:eastAsia="Gabriola" w:hAnsi="Times New Roman"/>
          <w:sz w:val="24"/>
          <w:szCs w:val="24"/>
        </w:rPr>
        <w:t xml:space="preserve">символических </w:t>
      </w:r>
      <w:r w:rsidRPr="00645EF7">
        <w:rPr>
          <w:rFonts w:ascii="Times New Roman" w:eastAsia="Gabriola" w:hAnsi="Times New Roman"/>
          <w:sz w:val="24"/>
          <w:szCs w:val="24"/>
        </w:rPr>
        <w:t>сре</w:t>
      </w:r>
      <w:proofErr w:type="gramStart"/>
      <w:r w:rsidR="00A94590" w:rsidRPr="00645EF7">
        <w:rPr>
          <w:rFonts w:ascii="Times New Roman" w:eastAsia="Gabriola" w:hAnsi="Times New Roman"/>
          <w:sz w:val="24"/>
          <w:szCs w:val="24"/>
        </w:rPr>
        <w:t xml:space="preserve">дств </w:t>
      </w:r>
      <w:r w:rsidRPr="00645EF7">
        <w:rPr>
          <w:rFonts w:ascii="Times New Roman" w:eastAsia="Gabriola" w:hAnsi="Times New Roman"/>
          <w:sz w:val="24"/>
          <w:szCs w:val="24"/>
        </w:rPr>
        <w:t>пр</w:t>
      </w:r>
      <w:proofErr w:type="gramEnd"/>
      <w:r w:rsidRPr="00645EF7">
        <w:rPr>
          <w:rFonts w:ascii="Times New Roman" w:eastAsia="Gabriola" w:hAnsi="Times New Roman"/>
          <w:sz w:val="24"/>
          <w:szCs w:val="24"/>
        </w:rPr>
        <w:t>ед</w:t>
      </w:r>
      <w:r w:rsidR="001E1636" w:rsidRPr="00645EF7">
        <w:rPr>
          <w:rFonts w:ascii="Times New Roman" w:eastAsia="Gabriola" w:hAnsi="Times New Roman"/>
          <w:sz w:val="24"/>
          <w:szCs w:val="24"/>
        </w:rPr>
        <w:t>ставления информации для создания моделей изучаемых объектов и процессов, схем решения учебных и практических задач;</w:t>
      </w:r>
    </w:p>
    <w:p w:rsidR="001E1636" w:rsidRPr="00645EF7" w:rsidRDefault="001E1636" w:rsidP="004D4709">
      <w:pPr>
        <w:pStyle w:val="a3"/>
        <w:numPr>
          <w:ilvl w:val="0"/>
          <w:numId w:val="2"/>
        </w:numPr>
        <w:tabs>
          <w:tab w:val="left" w:pos="1426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активное использовани</w:t>
      </w:r>
      <w:r w:rsidR="00931EC5" w:rsidRPr="00645EF7">
        <w:rPr>
          <w:rFonts w:ascii="Times New Roman" w:eastAsia="Gabriola" w:hAnsi="Times New Roman"/>
          <w:sz w:val="24"/>
          <w:szCs w:val="24"/>
        </w:rPr>
        <w:t>е речевых средств и средств ин</w:t>
      </w:r>
      <w:r w:rsidRPr="00645EF7">
        <w:rPr>
          <w:rFonts w:ascii="Times New Roman" w:eastAsia="Gabriola" w:hAnsi="Times New Roman"/>
          <w:sz w:val="24"/>
          <w:szCs w:val="24"/>
        </w:rPr>
        <w:t>формационных и коммун</w:t>
      </w:r>
      <w:r w:rsidR="00931EC5" w:rsidRPr="00645EF7">
        <w:rPr>
          <w:rFonts w:ascii="Times New Roman" w:eastAsia="Gabriola" w:hAnsi="Times New Roman"/>
          <w:sz w:val="24"/>
          <w:szCs w:val="24"/>
        </w:rPr>
        <w:t>икационных технологий для реше</w:t>
      </w:r>
      <w:r w:rsidRPr="00645EF7">
        <w:rPr>
          <w:rFonts w:ascii="Times New Roman" w:eastAsia="Gabriola" w:hAnsi="Times New Roman"/>
          <w:sz w:val="24"/>
          <w:szCs w:val="24"/>
        </w:rPr>
        <w:t>ния коммуникативных и познавательных задач;</w:t>
      </w:r>
    </w:p>
    <w:p w:rsidR="001E1636" w:rsidRPr="00645EF7" w:rsidRDefault="001E1636" w:rsidP="004D4709">
      <w:pPr>
        <w:pStyle w:val="a3"/>
        <w:numPr>
          <w:ilvl w:val="0"/>
          <w:numId w:val="2"/>
        </w:numPr>
        <w:tabs>
          <w:tab w:val="left" w:pos="1429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proofErr w:type="gramStart"/>
      <w:r w:rsidRPr="00645EF7">
        <w:rPr>
          <w:rFonts w:ascii="Times New Roman" w:eastAsia="Gabriola" w:hAnsi="Times New Roman"/>
          <w:sz w:val="24"/>
          <w:szCs w:val="24"/>
        </w:rPr>
        <w:t>использование различ</w:t>
      </w:r>
      <w:r w:rsidR="00931EC5" w:rsidRPr="00645EF7">
        <w:rPr>
          <w:rFonts w:ascii="Times New Roman" w:eastAsia="Gabriola" w:hAnsi="Times New Roman"/>
          <w:sz w:val="24"/>
          <w:szCs w:val="24"/>
        </w:rPr>
        <w:t>ных способов поиска (в справоч</w:t>
      </w:r>
      <w:r w:rsidRPr="00645EF7">
        <w:rPr>
          <w:rFonts w:ascii="Times New Roman" w:eastAsia="Gabriola" w:hAnsi="Times New Roman"/>
          <w:sz w:val="24"/>
          <w:szCs w:val="24"/>
        </w:rPr>
        <w:t>ных источниках и открытом учебном информационном пространстве Интернета), сбо</w:t>
      </w:r>
      <w:r w:rsidR="00931EC5" w:rsidRPr="00645EF7">
        <w:rPr>
          <w:rFonts w:ascii="Times New Roman" w:eastAsia="Gabriola" w:hAnsi="Times New Roman"/>
          <w:sz w:val="24"/>
          <w:szCs w:val="24"/>
        </w:rPr>
        <w:t>ра, обработки, анализа, органи</w:t>
      </w:r>
      <w:r w:rsidRPr="00645EF7">
        <w:rPr>
          <w:rFonts w:ascii="Times New Roman" w:eastAsia="Gabriola" w:hAnsi="Times New Roman"/>
          <w:sz w:val="24"/>
          <w:szCs w:val="24"/>
        </w:rPr>
        <w:t>зации, передачи и интерпретации информации в соответствии</w:t>
      </w:r>
      <w:r w:rsidR="00931EC5" w:rsidRPr="00645EF7">
        <w:rPr>
          <w:rFonts w:ascii="Times New Roman" w:eastAsia="Gabriola" w:hAnsi="Times New Roman"/>
          <w:sz w:val="24"/>
          <w:szCs w:val="24"/>
        </w:rPr>
        <w:t xml:space="preserve"> с </w:t>
      </w:r>
      <w:r w:rsidRPr="00645EF7">
        <w:rPr>
          <w:rFonts w:ascii="Times New Roman" w:eastAsia="Gabriola" w:hAnsi="Times New Roman"/>
          <w:sz w:val="24"/>
          <w:szCs w:val="24"/>
        </w:rPr>
        <w:t>коммуникативными и по</w:t>
      </w:r>
      <w:r w:rsidR="00931EC5" w:rsidRPr="00645EF7">
        <w:rPr>
          <w:rFonts w:ascii="Times New Roman" w:eastAsia="Gabriola" w:hAnsi="Times New Roman"/>
          <w:sz w:val="24"/>
          <w:szCs w:val="24"/>
        </w:rPr>
        <w:t>знавательными задачами и техно</w:t>
      </w:r>
      <w:r w:rsidRPr="00645EF7">
        <w:rPr>
          <w:rFonts w:ascii="Times New Roman" w:eastAsia="Gabriola" w:hAnsi="Times New Roman"/>
          <w:sz w:val="24"/>
          <w:szCs w:val="24"/>
        </w:rPr>
        <w:t>логиями учебного предмета, в том числе умение вводить текст</w:t>
      </w:r>
      <w:r w:rsidR="00931EC5" w:rsidRPr="00645EF7">
        <w:rPr>
          <w:rFonts w:ascii="Times New Roman" w:eastAsia="Gabriola" w:hAnsi="Times New Roman"/>
          <w:sz w:val="24"/>
          <w:szCs w:val="24"/>
        </w:rPr>
        <w:t xml:space="preserve"> с </w:t>
      </w:r>
      <w:r w:rsidRPr="00645EF7">
        <w:rPr>
          <w:rFonts w:ascii="Times New Roman" w:eastAsia="Gabriola" w:hAnsi="Times New Roman"/>
          <w:sz w:val="24"/>
          <w:szCs w:val="24"/>
        </w:rPr>
        <w:t>помощью клавиатуры, фи</w:t>
      </w:r>
      <w:r w:rsidR="00931EC5" w:rsidRPr="00645EF7">
        <w:rPr>
          <w:rFonts w:ascii="Times New Roman" w:eastAsia="Gabriola" w:hAnsi="Times New Roman"/>
          <w:sz w:val="24"/>
          <w:szCs w:val="24"/>
        </w:rPr>
        <w:t>ксировать (записывать) в цифро</w:t>
      </w:r>
      <w:r w:rsidRPr="00645EF7">
        <w:rPr>
          <w:rFonts w:ascii="Times New Roman" w:eastAsia="Gabriola" w:hAnsi="Times New Roman"/>
          <w:sz w:val="24"/>
          <w:szCs w:val="24"/>
        </w:rPr>
        <w:t>вой форме измеряемые вел</w:t>
      </w:r>
      <w:r w:rsidR="00931EC5" w:rsidRPr="00645EF7">
        <w:rPr>
          <w:rFonts w:ascii="Times New Roman" w:eastAsia="Gabriola" w:hAnsi="Times New Roman"/>
          <w:sz w:val="24"/>
          <w:szCs w:val="24"/>
        </w:rPr>
        <w:t>ичины и анализировать изображе</w:t>
      </w:r>
      <w:r w:rsidRPr="00645EF7">
        <w:rPr>
          <w:rFonts w:ascii="Times New Roman" w:eastAsia="Gabriola" w:hAnsi="Times New Roman"/>
          <w:sz w:val="24"/>
          <w:szCs w:val="24"/>
        </w:rPr>
        <w:t>ния, звуки, готовить своё выступление и выс</w:t>
      </w:r>
      <w:r w:rsidR="00931EC5" w:rsidRPr="00645EF7">
        <w:rPr>
          <w:rFonts w:ascii="Times New Roman" w:eastAsia="Gabriola" w:hAnsi="Times New Roman"/>
          <w:sz w:val="24"/>
          <w:szCs w:val="24"/>
        </w:rPr>
        <w:t>тупать с аудио, видео</w:t>
      </w:r>
      <w:proofErr w:type="gramEnd"/>
      <w:r w:rsidRPr="00645EF7">
        <w:rPr>
          <w:rFonts w:ascii="Times New Roman" w:eastAsia="Gabriola" w:hAnsi="Times New Roman"/>
          <w:sz w:val="24"/>
          <w:szCs w:val="24"/>
        </w:rPr>
        <w:t xml:space="preserve"> и графическим сопровождением;</w:t>
      </w:r>
    </w:p>
    <w:p w:rsidR="001E1636" w:rsidRPr="00645EF7" w:rsidRDefault="001E1636" w:rsidP="004D4709">
      <w:pPr>
        <w:pStyle w:val="a3"/>
        <w:numPr>
          <w:ilvl w:val="0"/>
          <w:numId w:val="2"/>
        </w:numPr>
        <w:tabs>
          <w:tab w:val="left" w:pos="1452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 xml:space="preserve">осознанно строить </w:t>
      </w:r>
      <w:r w:rsidR="00931EC5" w:rsidRPr="00645EF7">
        <w:rPr>
          <w:rFonts w:ascii="Times New Roman" w:eastAsia="Gabriola" w:hAnsi="Times New Roman"/>
          <w:sz w:val="24"/>
          <w:szCs w:val="24"/>
        </w:rPr>
        <w:t>речевое высказывание в соответ</w:t>
      </w:r>
      <w:r w:rsidRPr="00645EF7">
        <w:rPr>
          <w:rFonts w:ascii="Times New Roman" w:eastAsia="Gabriola" w:hAnsi="Times New Roman"/>
          <w:sz w:val="24"/>
          <w:szCs w:val="24"/>
        </w:rPr>
        <w:t>ствии с задачами коммуник</w:t>
      </w:r>
      <w:r w:rsidR="00931EC5" w:rsidRPr="00645EF7">
        <w:rPr>
          <w:rFonts w:ascii="Times New Roman" w:eastAsia="Gabriola" w:hAnsi="Times New Roman"/>
          <w:sz w:val="24"/>
          <w:szCs w:val="24"/>
        </w:rPr>
        <w:t>ации и составлять тексты в уст</w:t>
      </w:r>
      <w:r w:rsidRPr="00645EF7">
        <w:rPr>
          <w:rFonts w:ascii="Times New Roman" w:eastAsia="Gabriola" w:hAnsi="Times New Roman"/>
          <w:sz w:val="24"/>
          <w:szCs w:val="24"/>
        </w:rPr>
        <w:t>ной и письменной форме;</w:t>
      </w:r>
    </w:p>
    <w:p w:rsidR="001E1636" w:rsidRPr="00645EF7" w:rsidRDefault="001E1636" w:rsidP="004D4709">
      <w:pPr>
        <w:pStyle w:val="a3"/>
        <w:numPr>
          <w:ilvl w:val="0"/>
          <w:numId w:val="2"/>
        </w:numPr>
        <w:tabs>
          <w:tab w:val="left" w:pos="1442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овладение логически</w:t>
      </w:r>
      <w:r w:rsidR="00931EC5" w:rsidRPr="00645EF7">
        <w:rPr>
          <w:rFonts w:ascii="Times New Roman" w:eastAsia="Gabriola" w:hAnsi="Times New Roman"/>
          <w:sz w:val="24"/>
          <w:szCs w:val="24"/>
        </w:rPr>
        <w:t>ми действиями сравнения, анали</w:t>
      </w:r>
      <w:r w:rsidRPr="00645EF7">
        <w:rPr>
          <w:rFonts w:ascii="Times New Roman" w:eastAsia="Gabriola" w:hAnsi="Times New Roman"/>
          <w:sz w:val="24"/>
          <w:szCs w:val="24"/>
        </w:rPr>
        <w:t>за, синтеза, обобщения, классификации по родовидовым признакам, у</w:t>
      </w:r>
      <w:r w:rsidR="00931EC5" w:rsidRPr="00645EF7">
        <w:rPr>
          <w:rFonts w:ascii="Times New Roman" w:eastAsia="Gabriola" w:hAnsi="Times New Roman"/>
          <w:sz w:val="24"/>
          <w:szCs w:val="24"/>
        </w:rPr>
        <w:t>становления аналогий и причинно-</w:t>
      </w:r>
      <w:r w:rsidRPr="00645EF7">
        <w:rPr>
          <w:rFonts w:ascii="Times New Roman" w:eastAsia="Gabriola" w:hAnsi="Times New Roman"/>
          <w:sz w:val="24"/>
          <w:szCs w:val="24"/>
        </w:rPr>
        <w:t>следственных связей, построения рассужд</w:t>
      </w:r>
      <w:r w:rsidR="00931EC5" w:rsidRPr="00645EF7">
        <w:rPr>
          <w:rFonts w:ascii="Times New Roman" w:eastAsia="Gabriola" w:hAnsi="Times New Roman"/>
          <w:sz w:val="24"/>
          <w:szCs w:val="24"/>
        </w:rPr>
        <w:t>ений, отнесения к известным по</w:t>
      </w:r>
      <w:r w:rsidRPr="00645EF7">
        <w:rPr>
          <w:rFonts w:ascii="Times New Roman" w:eastAsia="Gabriola" w:hAnsi="Times New Roman"/>
          <w:sz w:val="24"/>
          <w:szCs w:val="24"/>
        </w:rPr>
        <w:t>нятиям;</w:t>
      </w:r>
    </w:p>
    <w:p w:rsidR="001E1636" w:rsidRPr="00645EF7" w:rsidRDefault="001E1636" w:rsidP="004D4709">
      <w:pPr>
        <w:pStyle w:val="a3"/>
        <w:numPr>
          <w:ilvl w:val="0"/>
          <w:numId w:val="2"/>
        </w:numPr>
        <w:tabs>
          <w:tab w:val="left" w:pos="1480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 xml:space="preserve">готовность слушать </w:t>
      </w:r>
      <w:r w:rsidR="00931EC5" w:rsidRPr="00645EF7">
        <w:rPr>
          <w:rFonts w:ascii="Times New Roman" w:eastAsia="Gabriola" w:hAnsi="Times New Roman"/>
          <w:sz w:val="24"/>
          <w:szCs w:val="24"/>
        </w:rPr>
        <w:t>собеседника и вести диалог; го</w:t>
      </w:r>
      <w:r w:rsidRPr="00645EF7">
        <w:rPr>
          <w:rFonts w:ascii="Times New Roman" w:eastAsia="Gabriola" w:hAnsi="Times New Roman"/>
          <w:sz w:val="24"/>
          <w:szCs w:val="24"/>
        </w:rPr>
        <w:t>товность признавать возможность существования различных точек зрения и права каждого иметь свою; излагать своё мнение и аргументировать</w:t>
      </w:r>
      <w:r w:rsidR="00931EC5" w:rsidRPr="00645EF7">
        <w:rPr>
          <w:rFonts w:ascii="Times New Roman" w:eastAsia="Gabriola" w:hAnsi="Times New Roman"/>
          <w:sz w:val="24"/>
          <w:szCs w:val="24"/>
        </w:rPr>
        <w:t xml:space="preserve"> свою точку зрения и оценку со</w:t>
      </w:r>
      <w:r w:rsidRPr="00645EF7">
        <w:rPr>
          <w:rFonts w:ascii="Times New Roman" w:eastAsia="Gabriola" w:hAnsi="Times New Roman"/>
          <w:sz w:val="24"/>
          <w:szCs w:val="24"/>
        </w:rPr>
        <w:t>бытий;</w:t>
      </w:r>
    </w:p>
    <w:p w:rsidR="001E1636" w:rsidRPr="00645EF7" w:rsidRDefault="001E1636" w:rsidP="004D4709">
      <w:pPr>
        <w:pStyle w:val="a3"/>
        <w:numPr>
          <w:ilvl w:val="0"/>
          <w:numId w:val="2"/>
        </w:numPr>
        <w:tabs>
          <w:tab w:val="left" w:pos="1450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готовность констр</w:t>
      </w:r>
      <w:r w:rsidR="00931EC5" w:rsidRPr="00645EF7">
        <w:rPr>
          <w:rFonts w:ascii="Times New Roman" w:eastAsia="Gabriola" w:hAnsi="Times New Roman"/>
          <w:sz w:val="24"/>
          <w:szCs w:val="24"/>
        </w:rPr>
        <w:t>уктивно разрешать конфликты по</w:t>
      </w:r>
      <w:r w:rsidRPr="00645EF7">
        <w:rPr>
          <w:rFonts w:ascii="Times New Roman" w:eastAsia="Gabriola" w:hAnsi="Times New Roman"/>
          <w:sz w:val="24"/>
          <w:szCs w:val="24"/>
        </w:rPr>
        <w:t>средством учёта интересов сторон и сотрудничества;</w:t>
      </w:r>
    </w:p>
    <w:p w:rsidR="001E1636" w:rsidRPr="00645EF7" w:rsidRDefault="00931EC5" w:rsidP="004D4709">
      <w:pPr>
        <w:pStyle w:val="a3"/>
        <w:numPr>
          <w:ilvl w:val="0"/>
          <w:numId w:val="2"/>
        </w:numPr>
        <w:tabs>
          <w:tab w:val="left" w:pos="1437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 xml:space="preserve"> </w:t>
      </w:r>
      <w:r w:rsidR="001E1636" w:rsidRPr="00645EF7">
        <w:rPr>
          <w:rFonts w:ascii="Times New Roman" w:eastAsia="Gabriola" w:hAnsi="Times New Roman"/>
          <w:sz w:val="24"/>
          <w:szCs w:val="24"/>
        </w:rPr>
        <w:t xml:space="preserve">овладение начальными </w:t>
      </w:r>
      <w:r w:rsidRPr="00645EF7">
        <w:rPr>
          <w:rFonts w:ascii="Times New Roman" w:eastAsia="Gabriola" w:hAnsi="Times New Roman"/>
          <w:sz w:val="24"/>
          <w:szCs w:val="24"/>
        </w:rPr>
        <w:t>сведениями о сущности и осо</w:t>
      </w:r>
      <w:r w:rsidR="001E1636" w:rsidRPr="00645EF7">
        <w:rPr>
          <w:rFonts w:ascii="Times New Roman" w:eastAsia="Gabriola" w:hAnsi="Times New Roman"/>
          <w:sz w:val="24"/>
          <w:szCs w:val="24"/>
        </w:rPr>
        <w:t>бенностях информационных объектов, процессов и явлений действительности;</w:t>
      </w:r>
    </w:p>
    <w:p w:rsidR="00931EC5" w:rsidRPr="00645EF7" w:rsidRDefault="00931EC5" w:rsidP="004D4709">
      <w:pPr>
        <w:numPr>
          <w:ilvl w:val="0"/>
          <w:numId w:val="2"/>
        </w:numPr>
        <w:tabs>
          <w:tab w:val="left" w:pos="704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645EF7">
        <w:rPr>
          <w:rFonts w:ascii="Times New Roman" w:eastAsia="Gabriola" w:hAnsi="Times New Roman" w:cs="Times New Roman"/>
          <w:sz w:val="24"/>
          <w:szCs w:val="24"/>
        </w:rPr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31EC5" w:rsidRPr="00645EF7" w:rsidRDefault="00931EC5" w:rsidP="00645EF7">
      <w:pPr>
        <w:spacing w:after="0" w:line="240" w:lineRule="auto"/>
        <w:ind w:left="142" w:right="2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eastAsia="Gabriola" w:hAnsi="Times New Roman" w:cs="Times New Roman"/>
          <w:b/>
          <w:bCs/>
          <w:sz w:val="24"/>
          <w:szCs w:val="24"/>
        </w:rPr>
        <w:t>Предметные:</w:t>
      </w:r>
    </w:p>
    <w:p w:rsidR="00931EC5" w:rsidRPr="00645EF7" w:rsidRDefault="00931EC5" w:rsidP="004D4709">
      <w:pPr>
        <w:pStyle w:val="a3"/>
        <w:numPr>
          <w:ilvl w:val="0"/>
          <w:numId w:val="3"/>
        </w:numPr>
        <w:tabs>
          <w:tab w:val="left" w:pos="594"/>
          <w:tab w:val="left" w:pos="851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владение базовым понятийным аппаратом:</w:t>
      </w:r>
    </w:p>
    <w:p w:rsidR="00931EC5" w:rsidRPr="00645EF7" w:rsidRDefault="00931EC5" w:rsidP="004D4709">
      <w:pPr>
        <w:pStyle w:val="a3"/>
        <w:numPr>
          <w:ilvl w:val="0"/>
          <w:numId w:val="4"/>
        </w:numPr>
        <w:tabs>
          <w:tab w:val="left" w:pos="594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цепочка (конечная последовательность);</w:t>
      </w:r>
    </w:p>
    <w:p w:rsidR="00931EC5" w:rsidRPr="00645EF7" w:rsidRDefault="00931EC5" w:rsidP="004D4709">
      <w:pPr>
        <w:pStyle w:val="a3"/>
        <w:numPr>
          <w:ilvl w:val="0"/>
          <w:numId w:val="4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мешок (неупорядоченная совокупность);</w:t>
      </w:r>
    </w:p>
    <w:p w:rsidR="00931EC5" w:rsidRPr="00645EF7" w:rsidRDefault="00931EC5" w:rsidP="004D4709">
      <w:pPr>
        <w:pStyle w:val="a3"/>
        <w:numPr>
          <w:ilvl w:val="0"/>
          <w:numId w:val="4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одномерная и двумерная таблицы;</w:t>
      </w:r>
    </w:p>
    <w:p w:rsidR="00931EC5" w:rsidRPr="00645EF7" w:rsidRDefault="00931EC5" w:rsidP="004D4709">
      <w:pPr>
        <w:pStyle w:val="a3"/>
        <w:numPr>
          <w:ilvl w:val="0"/>
          <w:numId w:val="4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круговая и столбчатая диаграммы;</w:t>
      </w:r>
    </w:p>
    <w:p w:rsidR="00931EC5" w:rsidRPr="00645EF7" w:rsidRDefault="00931EC5" w:rsidP="004D4709">
      <w:pPr>
        <w:pStyle w:val="a3"/>
        <w:numPr>
          <w:ilvl w:val="0"/>
          <w:numId w:val="4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утверждения, логические значения утверждений;</w:t>
      </w:r>
    </w:p>
    <w:p w:rsidR="00931EC5" w:rsidRPr="00645EF7" w:rsidRDefault="00931EC5" w:rsidP="004D4709">
      <w:pPr>
        <w:pStyle w:val="a3"/>
        <w:numPr>
          <w:ilvl w:val="0"/>
          <w:numId w:val="4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исполнитель,  система  команд  и  ограничений,  конструкция повторения;</w:t>
      </w:r>
    </w:p>
    <w:p w:rsidR="00931EC5" w:rsidRPr="00645EF7" w:rsidRDefault="00931EC5" w:rsidP="004D4709">
      <w:pPr>
        <w:pStyle w:val="a3"/>
        <w:numPr>
          <w:ilvl w:val="0"/>
          <w:numId w:val="4"/>
        </w:numPr>
        <w:spacing w:after="0" w:line="240" w:lineRule="auto"/>
        <w:ind w:left="142" w:right="20" w:firstLine="426"/>
        <w:jc w:val="both"/>
        <w:rPr>
          <w:rFonts w:ascii="Times New Roman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дерево, понятия, связанные со структурой дерева;</w:t>
      </w:r>
    </w:p>
    <w:p w:rsidR="00931EC5" w:rsidRPr="00645EF7" w:rsidRDefault="00931EC5" w:rsidP="004D4709">
      <w:pPr>
        <w:pStyle w:val="a3"/>
        <w:numPr>
          <w:ilvl w:val="0"/>
          <w:numId w:val="4"/>
        </w:numPr>
        <w:spacing w:after="0" w:line="240" w:lineRule="auto"/>
        <w:ind w:left="142" w:right="20" w:firstLine="426"/>
        <w:jc w:val="both"/>
        <w:rPr>
          <w:rFonts w:ascii="Times New Roman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lastRenderedPageBreak/>
        <w:t xml:space="preserve">игра с полной информацией для двух игроков, понятия: 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>правила игры</w:t>
      </w:r>
      <w:r w:rsidRPr="00645EF7">
        <w:rPr>
          <w:rFonts w:ascii="Times New Roman" w:eastAsia="Gabriola" w:hAnsi="Times New Roman"/>
          <w:sz w:val="24"/>
          <w:szCs w:val="24"/>
        </w:rPr>
        <w:t>,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 xml:space="preserve"> ход игры</w:t>
      </w:r>
      <w:r w:rsidRPr="00645EF7">
        <w:rPr>
          <w:rFonts w:ascii="Times New Roman" w:eastAsia="Gabriola" w:hAnsi="Times New Roman"/>
          <w:sz w:val="24"/>
          <w:szCs w:val="24"/>
        </w:rPr>
        <w:t>,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 xml:space="preserve"> позиция игры</w:t>
      </w:r>
      <w:r w:rsidRPr="00645EF7">
        <w:rPr>
          <w:rFonts w:ascii="Times New Roman" w:eastAsia="Gabriola" w:hAnsi="Times New Roman"/>
          <w:sz w:val="24"/>
          <w:szCs w:val="24"/>
        </w:rPr>
        <w:t>,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 xml:space="preserve"> выигрышная стратегия</w:t>
      </w:r>
      <w:r w:rsidRPr="00645EF7">
        <w:rPr>
          <w:rFonts w:ascii="Times New Roman" w:eastAsia="Gabriola" w:hAnsi="Times New Roman"/>
          <w:sz w:val="24"/>
          <w:szCs w:val="24"/>
        </w:rPr>
        <w:t>;</w:t>
      </w:r>
    </w:p>
    <w:p w:rsidR="00931EC5" w:rsidRPr="00645EF7" w:rsidRDefault="00931EC5" w:rsidP="004D4709">
      <w:pPr>
        <w:pStyle w:val="a3"/>
        <w:numPr>
          <w:ilvl w:val="0"/>
          <w:numId w:val="3"/>
        </w:numPr>
        <w:tabs>
          <w:tab w:val="left" w:pos="628"/>
          <w:tab w:val="left" w:pos="851"/>
        </w:tabs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 xml:space="preserve"> владение практически значимыми информационными умениями и навыками, их применением к решению информатических и не информатических задач: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выделение, построение и достраивание по системе условий: цепочки, дерева, мешка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проведение полного перебора объектов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 xml:space="preserve"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>все</w:t>
      </w:r>
      <w:r w:rsidRPr="00645EF7">
        <w:rPr>
          <w:rFonts w:ascii="Times New Roman" w:eastAsia="Gabriola" w:hAnsi="Times New Roman"/>
          <w:sz w:val="24"/>
          <w:szCs w:val="24"/>
        </w:rPr>
        <w:t>/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>каждый</w:t>
      </w:r>
      <w:r w:rsidRPr="00645EF7">
        <w:rPr>
          <w:rFonts w:ascii="Times New Roman" w:eastAsia="Gabriola" w:hAnsi="Times New Roman"/>
          <w:sz w:val="24"/>
          <w:szCs w:val="24"/>
        </w:rPr>
        <w:t xml:space="preserve">, </w:t>
      </w:r>
      <w:proofErr w:type="gramStart"/>
      <w:r w:rsidRPr="00645EF7">
        <w:rPr>
          <w:rFonts w:ascii="Times New Roman" w:eastAsia="Gabriola" w:hAnsi="Times New Roman"/>
          <w:i/>
          <w:iCs/>
          <w:sz w:val="24"/>
          <w:szCs w:val="24"/>
        </w:rPr>
        <w:t>есть</w:t>
      </w:r>
      <w:proofErr w:type="gramEnd"/>
      <w:r w:rsidRPr="00645EF7">
        <w:rPr>
          <w:rFonts w:ascii="Times New Roman" w:eastAsia="Gabriola" w:hAnsi="Times New Roman"/>
          <w:sz w:val="24"/>
          <w:szCs w:val="24"/>
        </w:rPr>
        <w:t>/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>нет</w:t>
      </w:r>
      <w:r w:rsidRPr="00645EF7">
        <w:rPr>
          <w:rFonts w:ascii="Times New Roman" w:eastAsia="Gabriola" w:hAnsi="Times New Roman"/>
          <w:sz w:val="24"/>
          <w:szCs w:val="24"/>
        </w:rPr>
        <w:t xml:space="preserve">, 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>всего</w:t>
      </w:r>
      <w:r w:rsidRPr="00645EF7">
        <w:rPr>
          <w:rFonts w:ascii="Times New Roman" w:eastAsia="Gabriola" w:hAnsi="Times New Roman"/>
          <w:sz w:val="24"/>
          <w:szCs w:val="24"/>
        </w:rPr>
        <w:t xml:space="preserve">, </w:t>
      </w:r>
      <w:r w:rsidRPr="00645EF7">
        <w:rPr>
          <w:rFonts w:ascii="Times New Roman" w:eastAsia="Gabriola" w:hAnsi="Times New Roman"/>
          <w:i/>
          <w:iCs/>
          <w:sz w:val="24"/>
          <w:szCs w:val="24"/>
        </w:rPr>
        <w:t>не</w:t>
      </w:r>
      <w:r w:rsidRPr="00645EF7">
        <w:rPr>
          <w:rFonts w:ascii="Times New Roman" w:eastAsia="Gabriola" w:hAnsi="Times New Roman"/>
          <w:sz w:val="24"/>
          <w:szCs w:val="24"/>
        </w:rPr>
        <w:t>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использование имён для указания нужных объектов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использование справочного материала для поиска нужной информации, в том числе словарей (учебных, толковых и др.), энциклопедий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сортировка и упорядочивание объектов по некоторому признаку, в том числе ра</w:t>
      </w:r>
      <w:r w:rsidR="00646065" w:rsidRPr="00645EF7">
        <w:rPr>
          <w:rFonts w:ascii="Times New Roman" w:eastAsia="Gabriola" w:hAnsi="Times New Roman"/>
          <w:sz w:val="24"/>
          <w:szCs w:val="24"/>
        </w:rPr>
        <w:t>сположение слов в словарном по</w:t>
      </w:r>
      <w:r w:rsidRPr="00645EF7">
        <w:rPr>
          <w:rFonts w:ascii="Times New Roman" w:eastAsia="Gabriola" w:hAnsi="Times New Roman"/>
          <w:sz w:val="24"/>
          <w:szCs w:val="24"/>
        </w:rPr>
        <w:t>рядке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выполнение инструкц</w:t>
      </w:r>
      <w:r w:rsidR="00646065" w:rsidRPr="00645EF7">
        <w:rPr>
          <w:rFonts w:ascii="Times New Roman" w:eastAsia="Gabriola" w:hAnsi="Times New Roman"/>
          <w:sz w:val="24"/>
          <w:szCs w:val="24"/>
        </w:rPr>
        <w:t>ий и алгоритмов для решения не</w:t>
      </w:r>
      <w:r w:rsidRPr="00645EF7">
        <w:rPr>
          <w:rFonts w:ascii="Times New Roman" w:eastAsia="Gabriola" w:hAnsi="Times New Roman"/>
          <w:sz w:val="24"/>
          <w:szCs w:val="24"/>
        </w:rPr>
        <w:t>которой практической или учебной задачи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достраивание, построение и выполнение программ для исполнителя, в том числ</w:t>
      </w:r>
      <w:r w:rsidR="00646065" w:rsidRPr="00645EF7">
        <w:rPr>
          <w:rFonts w:ascii="Times New Roman" w:eastAsia="Gabriola" w:hAnsi="Times New Roman"/>
          <w:sz w:val="24"/>
          <w:szCs w:val="24"/>
        </w:rPr>
        <w:t>е включающих конструкцию повто</w:t>
      </w:r>
      <w:r w:rsidRPr="00645EF7">
        <w:rPr>
          <w:rFonts w:ascii="Times New Roman" w:eastAsia="Gabriola" w:hAnsi="Times New Roman"/>
          <w:sz w:val="24"/>
          <w:szCs w:val="24"/>
        </w:rPr>
        <w:t>рения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использование дерева для</w:t>
      </w:r>
      <w:r w:rsidR="00646065" w:rsidRPr="00645EF7">
        <w:rPr>
          <w:rFonts w:ascii="Times New Roman" w:eastAsia="Gabriola" w:hAnsi="Times New Roman"/>
          <w:sz w:val="24"/>
          <w:szCs w:val="24"/>
        </w:rPr>
        <w:t xml:space="preserve"> перебора, в том числе всех ва</w:t>
      </w:r>
      <w:r w:rsidRPr="00645EF7">
        <w:rPr>
          <w:rFonts w:ascii="Times New Roman" w:eastAsia="Gabriola" w:hAnsi="Times New Roman"/>
          <w:sz w:val="24"/>
          <w:szCs w:val="24"/>
        </w:rPr>
        <w:t>риантов партий игры, классификации, описания структуры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построение выигрышной стр</w:t>
      </w:r>
      <w:r w:rsidR="00646065" w:rsidRPr="00645EF7">
        <w:rPr>
          <w:rFonts w:ascii="Times New Roman" w:eastAsia="Gabriola" w:hAnsi="Times New Roman"/>
          <w:sz w:val="24"/>
          <w:szCs w:val="24"/>
        </w:rPr>
        <w:t>атегии на примере игры «Ка</w:t>
      </w:r>
      <w:r w:rsidRPr="00645EF7">
        <w:rPr>
          <w:rFonts w:ascii="Times New Roman" w:eastAsia="Gabriola" w:hAnsi="Times New Roman"/>
          <w:sz w:val="24"/>
          <w:szCs w:val="24"/>
        </w:rPr>
        <w:t>мешки»;</w:t>
      </w:r>
    </w:p>
    <w:p w:rsidR="00931EC5" w:rsidRPr="00645EF7" w:rsidRDefault="00931EC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eastAsia="Gabriola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построение и использование одномерных и двумерных таблиц, в том числе для представления информации;</w:t>
      </w:r>
    </w:p>
    <w:p w:rsidR="00646065" w:rsidRPr="00645EF7" w:rsidRDefault="0064606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построение и использование круговых и столбчатых диаграмм, в том числе для представления информации;</w:t>
      </w:r>
    </w:p>
    <w:p w:rsidR="005509EC" w:rsidRPr="00645EF7" w:rsidRDefault="00646065" w:rsidP="004D4709">
      <w:pPr>
        <w:pStyle w:val="a3"/>
        <w:numPr>
          <w:ilvl w:val="0"/>
          <w:numId w:val="5"/>
        </w:numPr>
        <w:spacing w:after="0" w:line="240" w:lineRule="auto"/>
        <w:ind w:left="142" w:right="20" w:firstLine="426"/>
        <w:jc w:val="both"/>
        <w:rPr>
          <w:rFonts w:ascii="Times New Roman" w:hAnsi="Times New Roman"/>
          <w:sz w:val="24"/>
          <w:szCs w:val="24"/>
        </w:rPr>
      </w:pPr>
      <w:r w:rsidRPr="00645EF7">
        <w:rPr>
          <w:rFonts w:ascii="Times New Roman" w:eastAsia="Gabriola" w:hAnsi="Times New Roman"/>
          <w:sz w:val="24"/>
          <w:szCs w:val="24"/>
        </w:rPr>
        <w:t>использование метода разбиения задачи на подзадачи в задачах большого объёма</w:t>
      </w:r>
      <w:r w:rsidR="008A0B8B" w:rsidRPr="00645EF7">
        <w:rPr>
          <w:rFonts w:ascii="Times New Roman" w:eastAsia="Gabriola" w:hAnsi="Times New Roman"/>
          <w:sz w:val="24"/>
          <w:szCs w:val="24"/>
        </w:rPr>
        <w:t>.</w:t>
      </w:r>
    </w:p>
    <w:p w:rsidR="004B3B5A" w:rsidRPr="00645EF7" w:rsidRDefault="004B3B5A" w:rsidP="0064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br w:type="page"/>
      </w:r>
    </w:p>
    <w:p w:rsidR="00837D1F" w:rsidRPr="00645EF7" w:rsidRDefault="00837D1F" w:rsidP="00645E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 «Информатика»</w:t>
      </w:r>
    </w:p>
    <w:p w:rsidR="00837D1F" w:rsidRPr="00645EF7" w:rsidRDefault="00837D1F" w:rsidP="00645E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37D1F" w:rsidRPr="00645EF7" w:rsidRDefault="00837D1F" w:rsidP="00645EF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Правила игры- 2ч.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Понятие о правилах игры</w:t>
      </w:r>
      <w:proofErr w:type="gramStart"/>
      <w:r w:rsidRPr="00645EF7">
        <w:rPr>
          <w:rFonts w:ascii="Times New Roman" w:hAnsi="Times New Roman" w:cs="Times New Roman"/>
          <w:b/>
          <w:sz w:val="24"/>
          <w:szCs w:val="24"/>
        </w:rPr>
        <w:t>.</w:t>
      </w:r>
      <w:r w:rsidRPr="00645E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 xml:space="preserve">равила работы с учебником (листами определений и задачами) и рабочей тетрадью, а также тетрадью проектов. 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>одинаковость и различие для каждого вида объектов: фигурок, букв и цифр, бусин). Сравнение фигурок наложением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Области -5 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Понятие области. Выделение и раскрашивание областей картинки. Подсчёт областей в картинке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Цепочка</w:t>
      </w:r>
      <w:r w:rsidRPr="00645EF7">
        <w:rPr>
          <w:rFonts w:ascii="Times New Roman" w:hAnsi="Times New Roman" w:cs="Times New Roman"/>
          <w:sz w:val="24"/>
          <w:szCs w:val="24"/>
        </w:rPr>
        <w:t xml:space="preserve">- </w:t>
      </w:r>
      <w:r w:rsidRPr="00645EF7">
        <w:rPr>
          <w:rFonts w:ascii="Times New Roman" w:hAnsi="Times New Roman" w:cs="Times New Roman"/>
          <w:b/>
          <w:sz w:val="24"/>
          <w:szCs w:val="24"/>
        </w:rPr>
        <w:t>5 ч</w:t>
      </w:r>
      <w:r w:rsidRPr="00645EF7">
        <w:rPr>
          <w:rFonts w:ascii="Times New Roman" w:hAnsi="Times New Roman" w:cs="Times New Roman"/>
          <w:sz w:val="24"/>
          <w:szCs w:val="24"/>
        </w:rPr>
        <w:t>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Понятие о цепочке как о конечной последовательности элементов. Одинаковые и разные цепочки. Общий порядок элементов в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цепочке-понятия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>: первый, второй, третий и т.д.</w:t>
      </w:r>
    </w:p>
    <w:p w:rsidR="00837D1F" w:rsidRPr="00645EF7" w:rsidRDefault="00837D1F" w:rsidP="00645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Понятия, связанные с порядком бусин от конца цепочки: первый с конца, второй с конца, третий с конца и т. д. Понятия раньше/позже для элементов цепочки. Понятия, связанные с отсчётом элементов от любого элемента цепочки: второй после, третий после, первый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 xml:space="preserve">, четвертый перед и т. д. Цепочки в окружающем мире: цепочка дней недели, цепочка месяцев. Календарь, как цепочка дней года. 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Мешок</w:t>
      </w:r>
      <w:r w:rsidRPr="00645EF7">
        <w:rPr>
          <w:rFonts w:ascii="Times New Roman" w:hAnsi="Times New Roman" w:cs="Times New Roman"/>
          <w:sz w:val="24"/>
          <w:szCs w:val="24"/>
        </w:rPr>
        <w:t xml:space="preserve"> -</w:t>
      </w:r>
      <w:r w:rsidRPr="00645EF7">
        <w:rPr>
          <w:rFonts w:ascii="Times New Roman" w:hAnsi="Times New Roman" w:cs="Times New Roman"/>
          <w:b/>
          <w:sz w:val="24"/>
          <w:szCs w:val="24"/>
        </w:rPr>
        <w:t>4 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Понятие мешка как неупорядоченного конечного муль</w:t>
      </w:r>
      <w:r w:rsidRPr="00645EF7">
        <w:rPr>
          <w:rFonts w:ascii="Times New Roman" w:hAnsi="Times New Roman" w:cs="Times New Roman"/>
          <w:sz w:val="24"/>
          <w:szCs w:val="24"/>
        </w:rPr>
        <w:softHyphen/>
        <w:t>тимножества. Пустой мешок. Одинаковые и разные мешки. Классификация объектов мешка по одному и по двум при</w:t>
      </w:r>
      <w:r w:rsidRPr="00645EF7">
        <w:rPr>
          <w:rFonts w:ascii="Times New Roman" w:hAnsi="Times New Roman" w:cs="Times New Roman"/>
          <w:sz w:val="24"/>
          <w:szCs w:val="24"/>
        </w:rPr>
        <w:softHyphen/>
        <w:t>знакам. Мешок бусин цепочки. Операция склеивания мешков цепочек.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Основы логики высказываний</w:t>
      </w:r>
      <w:r w:rsidRPr="00645EF7">
        <w:rPr>
          <w:rFonts w:ascii="Times New Roman" w:hAnsi="Times New Roman" w:cs="Times New Roman"/>
          <w:sz w:val="24"/>
          <w:szCs w:val="24"/>
        </w:rPr>
        <w:t>-</w:t>
      </w:r>
      <w:r w:rsidRPr="00645EF7">
        <w:rPr>
          <w:rFonts w:ascii="Times New Roman" w:hAnsi="Times New Roman" w:cs="Times New Roman"/>
          <w:b/>
          <w:sz w:val="24"/>
          <w:szCs w:val="24"/>
        </w:rPr>
        <w:t>4 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Понятия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 xml:space="preserve">/нет для элементов цепочки. Понятие все разные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Язык</w:t>
      </w:r>
      <w:r w:rsidRPr="00645EF7">
        <w:rPr>
          <w:rFonts w:ascii="Times New Roman" w:hAnsi="Times New Roman" w:cs="Times New Roman"/>
          <w:sz w:val="24"/>
          <w:szCs w:val="24"/>
        </w:rPr>
        <w:t>-</w:t>
      </w:r>
      <w:r w:rsidRPr="00645EF7">
        <w:rPr>
          <w:rFonts w:ascii="Times New Roman" w:hAnsi="Times New Roman" w:cs="Times New Roman"/>
          <w:b/>
          <w:sz w:val="24"/>
          <w:szCs w:val="24"/>
        </w:rPr>
        <w:t>3 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Алфавитная цепочка (русский и латинский алфавиты).  Слово как цепочка букв. Именование, имя как цепочка букв и цифр. Знаки в русском тексте: знаки препинания, прописные и строчные буквы.  Поиск слов в учебном словаре и в настоящих словарях. Толковый словарь. Основы теории алгоритмов (в течение всего года)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>ешение лингвистических зада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Математическое представление информации</w:t>
      </w:r>
      <w:r w:rsidRPr="00645EF7">
        <w:rPr>
          <w:rFonts w:ascii="Times New Roman" w:hAnsi="Times New Roman" w:cs="Times New Roman"/>
          <w:sz w:val="24"/>
          <w:szCs w:val="24"/>
        </w:rPr>
        <w:t>-</w:t>
      </w:r>
      <w:r w:rsidRPr="00645EF7">
        <w:rPr>
          <w:rFonts w:ascii="Times New Roman" w:hAnsi="Times New Roman" w:cs="Times New Roman"/>
          <w:b/>
          <w:sz w:val="24"/>
          <w:szCs w:val="24"/>
        </w:rPr>
        <w:t>3 ч.</w:t>
      </w:r>
    </w:p>
    <w:p w:rsidR="00837D1F" w:rsidRPr="00645EF7" w:rsidRDefault="00837D1F" w:rsidP="00645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Одномерная  таблица для мешка – использование таблицы для классификации объектов по одному и по двум признакам. Использование таблиц (рабочей и основной) для подсчёта букв и знаков в русском тексте. 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Решение практических задач</w:t>
      </w:r>
      <w:r w:rsidRPr="00645EF7">
        <w:rPr>
          <w:rFonts w:ascii="Times New Roman" w:hAnsi="Times New Roman" w:cs="Times New Roman"/>
          <w:sz w:val="24"/>
          <w:szCs w:val="24"/>
        </w:rPr>
        <w:t xml:space="preserve"> - </w:t>
      </w:r>
      <w:r w:rsidRPr="00645EF7">
        <w:rPr>
          <w:rFonts w:ascii="Times New Roman" w:hAnsi="Times New Roman" w:cs="Times New Roman"/>
          <w:b/>
          <w:sz w:val="24"/>
          <w:szCs w:val="24"/>
        </w:rPr>
        <w:t>4 ч.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Исследование частотности использования букв и знаков в русских текстах (проект «Буквы и знаки в русском тексте»). Изготовление бумажной записной книжки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>проект «Записная книж</w:t>
      </w:r>
      <w:r w:rsidRPr="00645EF7">
        <w:rPr>
          <w:rFonts w:ascii="Times New Roman" w:hAnsi="Times New Roman" w:cs="Times New Roman"/>
          <w:sz w:val="24"/>
          <w:szCs w:val="24"/>
        </w:rPr>
        <w:softHyphen/>
        <w:t>ка».)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 xml:space="preserve">Выравнивание, решение </w:t>
      </w:r>
      <w:proofErr w:type="gramStart"/>
      <w:r w:rsidRPr="00645EF7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proofErr w:type="gramEnd"/>
      <w:r w:rsidRPr="00645EF7">
        <w:rPr>
          <w:rFonts w:ascii="Times New Roman" w:hAnsi="Times New Roman" w:cs="Times New Roman"/>
          <w:b/>
          <w:sz w:val="24"/>
          <w:szCs w:val="24"/>
        </w:rPr>
        <w:t xml:space="preserve"> и трудных задач-4 ч.</w:t>
      </w:r>
    </w:p>
    <w:p w:rsidR="00837D1F" w:rsidRPr="00645EF7" w:rsidRDefault="00837D1F" w:rsidP="0064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ab/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Цепочка– 6ч.</w:t>
      </w:r>
      <w:r w:rsidRPr="00645EF7">
        <w:rPr>
          <w:rFonts w:ascii="Times New Roman" w:hAnsi="Times New Roman" w:cs="Times New Roman"/>
          <w:b/>
          <w:sz w:val="24"/>
          <w:szCs w:val="24"/>
        </w:rPr>
        <w:br/>
      </w:r>
      <w:r w:rsidRPr="00645EF7">
        <w:rPr>
          <w:rFonts w:ascii="Times New Roman" w:hAnsi="Times New Roman" w:cs="Times New Roman"/>
          <w:sz w:val="24"/>
          <w:szCs w:val="24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Общий порядок элементов в цепочке – понятия: первый, второй, третий и т. п., последний, предпоследний.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Частичный порядок элементов цепочки – понятия: следующий / предыдущий, идти раньше / идти позже, второй перед, третий после и т. п.  Понятия перед каждой и после каждойдля элементов цепочки.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 xml:space="preserve"> Длина цепочки как число объектов в ней. </w:t>
      </w:r>
      <w:r w:rsidRPr="00645EF7">
        <w:rPr>
          <w:rFonts w:ascii="Times New Roman" w:hAnsi="Times New Roman" w:cs="Times New Roman"/>
          <w:sz w:val="24"/>
          <w:szCs w:val="24"/>
        </w:rPr>
        <w:lastRenderedPageBreak/>
        <w:t>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Мешок– 5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Понятие мешка как неупорядоченного конечного мультимножества. Одинаковые и разные мешки. Мешок бусин цепочки. Перебор элементов мешка (понятия все / каждый). Понятия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 xml:space="preserve"> / нет / всего в мешке. Классификация объектов по одному и по двум признакам. Одномерная и двумерная таблица для мешка. Операция склеивания мешков цепочек (декартово произведение). 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Язык-2ч.</w:t>
      </w:r>
      <w:r w:rsidRPr="00645EF7">
        <w:rPr>
          <w:rFonts w:ascii="Times New Roman" w:hAnsi="Times New Roman" w:cs="Times New Roman"/>
          <w:sz w:val="24"/>
          <w:szCs w:val="24"/>
        </w:rPr>
        <w:br/>
        <w:t>Русские и латинские буквы. Алфавитная цепочка (русский и латинский алфавиты), алфавитная линейка. Слово как цепочка букв. Именование. Буквы и знаки в русском тексте: прописные и строчные буквы, знаки препинания, внутрисловные знаки (дефис и апостроф). Словарный (лексикографический) порядок. Учебный словарик и настоящие словари. Толковый словарь. Понятие толкования слова. Полное, неполное и избыточное толкование. Решение лингвистических задач.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Дерево- 7ч.</w:t>
      </w:r>
      <w:r w:rsidRPr="00645EF7">
        <w:rPr>
          <w:rFonts w:ascii="Times New Roman" w:hAnsi="Times New Roman" w:cs="Times New Roman"/>
          <w:sz w:val="24"/>
          <w:szCs w:val="24"/>
        </w:rPr>
        <w:br/>
        <w:t xml:space="preserve">Понятие дерева как конечного направленного графа. Понятия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 xml:space="preserve"> и предыдущий для вершин дерева. Понятие корневой вершины. Понятие листа дерева. Понятие уровня вершин дерева. Понятие пути дерева. Мешок всех путей дерева. Дерево перебора. Дерево вычисления арифметического выражения.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Алгоритмы. Исполнитель Робик -4ч.</w:t>
      </w:r>
      <w:r w:rsidRPr="00645EF7">
        <w:rPr>
          <w:rFonts w:ascii="Times New Roman" w:hAnsi="Times New Roman" w:cs="Times New Roman"/>
          <w:sz w:val="24"/>
          <w:szCs w:val="24"/>
        </w:rPr>
        <w:br/>
        <w:t>Инструкция. Исполнитель Робик. Поле и команды (вверх, вниз, вправо, влево) Робика. Программа как цепочка команд. Выполнение программ Робиком. Построение / восстановление программы по результату ее выполнения. Использование конструкции повторения в программах для Робика. Цепочка выполнения программы. Дерево выполнения программ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proofErr w:type="gramStart"/>
      <w:r w:rsidRPr="00645EF7">
        <w:rPr>
          <w:rFonts w:ascii="Times New Roman" w:hAnsi="Times New Roman" w:cs="Times New Roman"/>
          <w:b/>
          <w:sz w:val="24"/>
          <w:szCs w:val="24"/>
        </w:rPr>
        <w:t>практических</w:t>
      </w:r>
      <w:proofErr w:type="gramEnd"/>
      <w:r w:rsidRPr="00645EF7">
        <w:rPr>
          <w:rFonts w:ascii="Times New Roman" w:hAnsi="Times New Roman" w:cs="Times New Roman"/>
          <w:b/>
          <w:sz w:val="24"/>
          <w:szCs w:val="24"/>
        </w:rPr>
        <w:t xml:space="preserve"> задач–4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Сортировка большого количества слов в словарном порядке силами группы учащихся с использованием алгоритма сортировки слиянием (проект "Сортировка слиянием"). Поиск двух одинаковых мешков среди большого количества мешков и объектов путём построения сводной таблицы (проект "Одинаковые мешки"). Работа с большими словарями, поиск слов в больших словарях (проект "Лексикографический (словарный) порядок"). Изучение способов проведения спортивных соревнований, записи результатов и выявления победителя (проект "Турниры и соревнования"). 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Выравнивание, решение дополнительных и трудных задач -6ч.</w:t>
      </w:r>
    </w:p>
    <w:p w:rsidR="00837D1F" w:rsidRPr="00645EF7" w:rsidRDefault="00837D1F" w:rsidP="0064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837D1F" w:rsidRPr="00645EF7" w:rsidRDefault="00837D1F" w:rsidP="00645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ab/>
      </w:r>
    </w:p>
    <w:p w:rsidR="00837D1F" w:rsidRPr="00645EF7" w:rsidRDefault="00837D1F" w:rsidP="0064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Логические значения утверждений-4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Язык – 2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Русские и латинские буквы. Алфавитная цепочка (русский и латинский алфавиты), алфавитная линейка. Слово как цепочка букв. Именование. Буквы и знаки в русском тексте: прописные и строчные буквы, знаки препинания, внутрисловные знаки (дефис и апостроф). Словарный (лексикографический) порядок. Учебный словарик и настоящие словари. Толковый словарь. Понятие толкования слова. Полное, неполное и избыточное толкование. Решение лингвистических зада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Алгоритмы. Исполнитель Робик – 2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Инструкция. Исполнитель Робик. Поле и команды (вверх, вниз, вправо, влево) Робика. Программа как цепочка команд. Выполнение программ Робиком. Построение / восстановление программы по результату ее выполнения. Использование конструкции </w:t>
      </w:r>
      <w:r w:rsidRPr="00645EF7">
        <w:rPr>
          <w:rFonts w:ascii="Times New Roman" w:hAnsi="Times New Roman" w:cs="Times New Roman"/>
          <w:sz w:val="24"/>
          <w:szCs w:val="24"/>
        </w:rPr>
        <w:lastRenderedPageBreak/>
        <w:t>повторения в программах для Робика. Цепочка выполнения программы. Дерево выполнения программ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Дерево- 4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Понятие дерева как конечного направленного графа. Понятия 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 xml:space="preserve"> и предыдущий для вершин дерева. Понятие корневой вершины. Понятие листа дерева. Понятие уровня вершин дерева. Понятие пути дерева. Мешок всех путей дерева. Дерево перебора. Дерево вычисления арифметического выражения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 xml:space="preserve">Игры </w:t>
      </w:r>
      <w:proofErr w:type="gramStart"/>
      <w:r w:rsidRPr="00645EF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45EF7">
        <w:rPr>
          <w:rFonts w:ascii="Times New Roman" w:hAnsi="Times New Roman" w:cs="Times New Roman"/>
          <w:b/>
          <w:sz w:val="24"/>
          <w:szCs w:val="24"/>
        </w:rPr>
        <w:t xml:space="preserve"> полной информацией–10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Турниры и соревнования – правила кругового и кубкового турнира. Игры с полной информацией. Понятия: правила игры, ход и позиция игры. Цепочка позиций игры. Примеры игр с полной информацией: Крестики-нолики, Камешки, Ползунок, Сим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Математическое представление информации–3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Таблицы, схемы, диаграммы. Сбор и представление информации, связанной со счетом (пересчётом), измерением величин (температуры); фиксирование результатов. Чтение таблицы, столбчатой и круговой диаграммы. 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proofErr w:type="gramStart"/>
      <w:r w:rsidRPr="00645EF7">
        <w:rPr>
          <w:rFonts w:ascii="Times New Roman" w:hAnsi="Times New Roman" w:cs="Times New Roman"/>
          <w:b/>
          <w:sz w:val="24"/>
          <w:szCs w:val="24"/>
        </w:rPr>
        <w:t>практических</w:t>
      </w:r>
      <w:proofErr w:type="gramEnd"/>
      <w:r w:rsidRPr="00645EF7">
        <w:rPr>
          <w:rFonts w:ascii="Times New Roman" w:hAnsi="Times New Roman" w:cs="Times New Roman"/>
          <w:b/>
          <w:sz w:val="24"/>
          <w:szCs w:val="24"/>
        </w:rPr>
        <w:t xml:space="preserve"> задач-7ч.</w:t>
      </w:r>
    </w:p>
    <w:p w:rsidR="00837D1F" w:rsidRPr="00645EF7" w:rsidRDefault="00837D1F" w:rsidP="0064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Сбор информации о погоде за месяц, представление информации о погоде в виде таблиц, а также круговых и столбцовых диаграмм (проект "Дневник наблюдения за погодой"). Сортировка большого количества слов в словарном порядке силами группы учащихся с использованием алгоритма сортировки слиянием (проект "Сортировка слиянием"). Поиск двух одинаковых объектов в большом массиве похожих объектов силами группы учащихся путем классификации и с использованием разбиения задачи на подзадачи (проект "Одинаковые фигурки, или</w:t>
      </w:r>
      <w:proofErr w:type="gramStart"/>
      <w:r w:rsidRPr="00645EF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45EF7">
        <w:rPr>
          <w:rFonts w:ascii="Times New Roman" w:hAnsi="Times New Roman" w:cs="Times New Roman"/>
          <w:sz w:val="24"/>
          <w:szCs w:val="24"/>
        </w:rPr>
        <w:t>азделяй и властвуй"). Поиск двух одинаковых мешков среди большого количества мешков и объектов путём построения сводной таблицы (проект "Одинаковые мешки"). Исследование частотности использования букв и знаков в русских текстах (проект "Знакомство с русским текстом"). Работа с большими словарями, поиск слов в больших словарях (проект "Лексикографический (словарный) порядок"). Изучение способов проведения спортивных соревнований, записи результатов и выявления победителя (проект "Турниры и соревнования"). Построение полного дерева игры, исследование всех позиций, построение выигрышной стратегии (проект "Стратегия победы").</w:t>
      </w:r>
    </w:p>
    <w:p w:rsidR="00837D1F" w:rsidRPr="00645EF7" w:rsidRDefault="00837D1F" w:rsidP="00645E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Выравнивание, решение дополнительных и трудных задач– 2 ч.</w:t>
      </w:r>
    </w:p>
    <w:p w:rsidR="00837D1F" w:rsidRPr="00645EF7" w:rsidRDefault="00837D1F" w:rsidP="0064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F8D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92F8D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992F8D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756"/>
        <w:tblW w:w="0" w:type="auto"/>
        <w:tblLook w:val="04A0"/>
      </w:tblPr>
      <w:tblGrid>
        <w:gridCol w:w="959"/>
        <w:gridCol w:w="6520"/>
        <w:gridCol w:w="2375"/>
      </w:tblGrid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Цепочка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Мешок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Основы логики высказываний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Математическое представление информации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645EF7" w:rsidRPr="00645EF7" w:rsidTr="00645EF7">
        <w:tc>
          <w:tcPr>
            <w:tcW w:w="959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645EF7" w:rsidRPr="00645EF7" w:rsidRDefault="00645EF7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дополнительных и трудных задач.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645EF7" w:rsidRPr="00645EF7" w:rsidTr="00645EF7">
        <w:tc>
          <w:tcPr>
            <w:tcW w:w="7479" w:type="dxa"/>
            <w:gridSpan w:val="2"/>
          </w:tcPr>
          <w:p w:rsidR="00645EF7" w:rsidRPr="00645EF7" w:rsidRDefault="00645EF7" w:rsidP="00645EF7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75" w:type="dxa"/>
          </w:tcPr>
          <w:p w:rsidR="00645EF7" w:rsidRPr="00645EF7" w:rsidRDefault="00645EF7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992F8D" w:rsidRPr="00645EF7" w:rsidRDefault="00992F8D" w:rsidP="0064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F8D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92F8D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6520"/>
        <w:gridCol w:w="2375"/>
      </w:tblGrid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Цепочка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Мешок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7 ч. 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Алгоритмы. Исполнитель Робик</w:t>
            </w:r>
            <w:proofErr w:type="gramStart"/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дополнительных и трудных задач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992F8D" w:rsidRPr="00645EF7" w:rsidTr="0060357A">
        <w:tc>
          <w:tcPr>
            <w:tcW w:w="7479" w:type="dxa"/>
            <w:gridSpan w:val="2"/>
          </w:tcPr>
          <w:p w:rsidR="00992F8D" w:rsidRPr="00645EF7" w:rsidRDefault="00992F8D" w:rsidP="00645EF7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992F8D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1F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92F8D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6520"/>
        <w:gridCol w:w="2375"/>
      </w:tblGrid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Логические значения утверждений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Алгоритмы. Исполнитель Робик 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4 ч. </w:t>
            </w:r>
          </w:p>
        </w:tc>
      </w:tr>
      <w:tr w:rsidR="00992F8D" w:rsidRPr="00645EF7" w:rsidTr="0060357A">
        <w:trPr>
          <w:trHeight w:val="352"/>
        </w:trPr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Игры с полной информацией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Математическое представление информации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992F8D" w:rsidRPr="00645EF7" w:rsidTr="0060357A">
        <w:tc>
          <w:tcPr>
            <w:tcW w:w="959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992F8D" w:rsidRPr="00645EF7" w:rsidRDefault="00992F8D" w:rsidP="0064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дополнительных и трудных задач.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992F8D" w:rsidRPr="00645EF7" w:rsidTr="0060357A">
        <w:tc>
          <w:tcPr>
            <w:tcW w:w="7479" w:type="dxa"/>
            <w:gridSpan w:val="2"/>
          </w:tcPr>
          <w:p w:rsidR="00992F8D" w:rsidRPr="00645EF7" w:rsidRDefault="00992F8D" w:rsidP="00645EF7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75" w:type="dxa"/>
          </w:tcPr>
          <w:p w:rsidR="00992F8D" w:rsidRPr="00645EF7" w:rsidRDefault="00992F8D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992F8D" w:rsidRPr="00645EF7" w:rsidRDefault="00992F8D" w:rsidP="0064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F8D" w:rsidRPr="00645EF7" w:rsidRDefault="00992F8D" w:rsidP="00645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F8D" w:rsidRPr="00645EF7" w:rsidRDefault="00992F8D" w:rsidP="0064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A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Н</w:t>
      </w:r>
    </w:p>
    <w:p w:rsidR="0093233D" w:rsidRPr="00F210AE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10AE">
        <w:rPr>
          <w:rFonts w:ascii="Times New Roman" w:hAnsi="Times New Roman" w:cs="Times New Roman"/>
          <w:sz w:val="24"/>
          <w:szCs w:val="24"/>
        </w:rPr>
        <w:t>Чусовитинская</w:t>
      </w:r>
      <w:proofErr w:type="spellEnd"/>
      <w:r w:rsidRPr="00F210A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93233D" w:rsidRPr="00F210AE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210AE">
        <w:rPr>
          <w:rFonts w:ascii="Times New Roman" w:hAnsi="Times New Roman" w:cs="Times New Roman"/>
          <w:b/>
          <w:sz w:val="48"/>
          <w:szCs w:val="24"/>
        </w:rPr>
        <w:t xml:space="preserve">КАЛЕНДАРНО-ТЕМАТИЧЕСКОЕ ПЛАНИРОВАНИЕ </w:t>
      </w:r>
    </w:p>
    <w:p w:rsidR="0093233D" w:rsidRPr="00F210AE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210AE">
        <w:rPr>
          <w:rFonts w:ascii="Times New Roman" w:hAnsi="Times New Roman" w:cs="Times New Roman"/>
          <w:b/>
          <w:sz w:val="40"/>
          <w:szCs w:val="24"/>
        </w:rPr>
        <w:t>ПО ИНФОРМАТИКЕ</w:t>
      </w:r>
    </w:p>
    <w:p w:rsidR="0093233D" w:rsidRPr="00F210AE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210AE">
        <w:rPr>
          <w:rFonts w:ascii="Times New Roman" w:hAnsi="Times New Roman" w:cs="Times New Roman"/>
          <w:b/>
          <w:sz w:val="40"/>
          <w:szCs w:val="24"/>
        </w:rPr>
        <w:t>2-4 КЛАСС</w:t>
      </w: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0A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0AE">
        <w:rPr>
          <w:rFonts w:ascii="Times New Roman" w:hAnsi="Times New Roman" w:cs="Times New Roman"/>
          <w:sz w:val="24"/>
          <w:szCs w:val="24"/>
        </w:rPr>
        <w:t>учитель первой категории</w:t>
      </w: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0AE">
        <w:rPr>
          <w:rFonts w:ascii="Times New Roman" w:hAnsi="Times New Roman" w:cs="Times New Roman"/>
          <w:sz w:val="24"/>
          <w:szCs w:val="24"/>
        </w:rPr>
        <w:t>Дунаева Ксения Владимировна</w:t>
      </w: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33D" w:rsidRPr="00F210AE" w:rsidRDefault="0093233D" w:rsidP="009323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10A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210A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210AE">
        <w:rPr>
          <w:rFonts w:ascii="Times New Roman" w:hAnsi="Times New Roman" w:cs="Times New Roman"/>
          <w:sz w:val="24"/>
          <w:szCs w:val="24"/>
        </w:rPr>
        <w:t>усовитино</w:t>
      </w:r>
      <w:proofErr w:type="spellEnd"/>
      <w:r w:rsidRPr="00F210AE">
        <w:rPr>
          <w:rFonts w:ascii="Times New Roman" w:hAnsi="Times New Roman" w:cs="Times New Roman"/>
          <w:sz w:val="24"/>
          <w:szCs w:val="24"/>
        </w:rPr>
        <w:t>, 2019</w:t>
      </w:r>
    </w:p>
    <w:p w:rsidR="0093233D" w:rsidRDefault="0093233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Default="0093233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F8D" w:rsidRPr="00645EF7" w:rsidRDefault="00992F8D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837D1F" w:rsidRPr="00645EF7" w:rsidRDefault="00837D1F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37D1F" w:rsidRPr="00645EF7" w:rsidRDefault="00837D1F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1040"/>
        <w:gridCol w:w="5589"/>
        <w:gridCol w:w="1417"/>
        <w:gridCol w:w="1560"/>
      </w:tblGrid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аскрась</w:t>
            </w:r>
            <w:proofErr w:type="gramEnd"/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 как хочешь. Правило раскрашива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Цвет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95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Одинаковые (такая же). Разные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Обведи. Соедини.</w:t>
            </w:r>
          </w:p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Бусины.</w:t>
            </w:r>
          </w:p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Одинаковые бусины. Разные бусины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Разделяй и властвуй»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Нарисуй в окне. Вырежи и наклей в окно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се, каждый. Буквы и цифры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Цепочка: бусины в це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е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Сколько всего областей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87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Истинные и ложные утверждения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161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Есть — нет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70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Одинаковые цепочки. Разные цепочки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Бусины в цепочке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1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трудных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Алфавитная цепочка. Слово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аньше - позже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2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Имена. Если бусина не одна. Если бусины нет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Буквы и знаки в русском тексте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Бусины в цепочке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50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Записная книж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Мешок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Одинаковые и разные мешки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Мешок бусин цепочки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Таблица для мешка (од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ая)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ешение задач в виде таблиц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8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2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09"/>
        </w:trPr>
        <w:tc>
          <w:tcPr>
            <w:tcW w:w="104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89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трудных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D1F" w:rsidRPr="00645EF7" w:rsidRDefault="00837D1F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A81" w:rsidRPr="00645EF7" w:rsidRDefault="006E5A81" w:rsidP="00645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7D1F" w:rsidRPr="00645EF7" w:rsidRDefault="00837D1F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Style w:val="a5"/>
        <w:tblW w:w="0" w:type="auto"/>
        <w:tblLook w:val="04A0"/>
      </w:tblPr>
      <w:tblGrid>
        <w:gridCol w:w="1101"/>
        <w:gridCol w:w="5528"/>
        <w:gridCol w:w="1417"/>
        <w:gridCol w:w="1558"/>
      </w:tblGrid>
      <w:tr w:rsidR="006E5A81" w:rsidRPr="00645EF7" w:rsidTr="006E5A81">
        <w:trPr>
          <w:trHeight w:val="334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E5A81" w:rsidRPr="00645EF7" w:rsidTr="006E5A81">
        <w:trPr>
          <w:trHeight w:val="11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Длина цепочки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11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Цепочка цепочек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438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Мой лучший друг»/«Мой любимец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29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Таблица для мешка (по двум признакам)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29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Одинаковые мешки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29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Словарный порядок. Де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фис и апостроф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444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Лексикографи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порядок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2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1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478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трудных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83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Дерево. Следующие вершины, листья. Пре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дыдущие вершин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83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Уровень вершины дере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в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9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обик. Команды для Робика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196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обик. Команды для Робика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29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5- 16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еред каждой бусиной. После каждой бусины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2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7- 18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Склеивание цепочек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196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proofErr w:type="gramStart"/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6E5A81" w:rsidRPr="00645EF7" w:rsidRDefault="006E5A81" w:rsidP="00645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84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дополнительных и труд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11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уть дерева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91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2- 23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се пути дерева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192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Деревья потомков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487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5- 26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Сортировка слиянием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65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Робик. </w:t>
            </w:r>
            <w:proofErr w:type="gramStart"/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Конструк-ция</w:t>
            </w:r>
            <w:proofErr w:type="gramEnd"/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301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обик. Конструкция по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196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9- 30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Склеивание мешков це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почек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34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Таблица для склеивания мешк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5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Турниры и со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я», 1-я часть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5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3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50"/>
        </w:trPr>
        <w:tc>
          <w:tcPr>
            <w:tcW w:w="1101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трудных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D1F" w:rsidRPr="00645EF7" w:rsidRDefault="00837D1F" w:rsidP="0064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1F" w:rsidRPr="00645EF7" w:rsidRDefault="00837D1F" w:rsidP="00645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81" w:rsidRPr="00645EF7" w:rsidRDefault="006E5A81" w:rsidP="00645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7D1F" w:rsidRPr="00645EF7" w:rsidRDefault="00837D1F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F7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837D1F" w:rsidRPr="00645EF7" w:rsidRDefault="00837D1F" w:rsidP="0064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135"/>
        <w:gridCol w:w="5528"/>
        <w:gridCol w:w="1417"/>
        <w:gridCol w:w="1560"/>
      </w:tblGrid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E5A81" w:rsidRPr="00645EF7" w:rsidTr="006E5A81">
        <w:trPr>
          <w:trHeight w:val="455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Турниры и соревнования» Круговой турнир. «Крестики-нолики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Игра. Правила игры. Цепочка позиций игры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70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 Игра «Камешки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Игра «Ползунок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 Игра «Сим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игрышная стратегия. Выигрышные и проигрышные позиции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413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игрышные стратегии в игре «Камешки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 xml:space="preserve">Дерево игры. 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Исследуем позиции на дереве игры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78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Стратегия победы»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1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78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вычислений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413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обик. Цепочка выполнения программ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278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Дерево выполнения программ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Дерево всех вариантов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Лингвистические задачи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135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Шифрование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81" w:rsidRPr="00645EF7" w:rsidTr="006E5A81">
        <w:trPr>
          <w:trHeight w:val="735"/>
        </w:trPr>
        <w:tc>
          <w:tcPr>
            <w:tcW w:w="1135" w:type="dxa"/>
          </w:tcPr>
          <w:p w:rsidR="006E5A81" w:rsidRPr="00645EF7" w:rsidRDefault="006E5A81" w:rsidP="006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645EF7" w:rsidRPr="00645EF7">
              <w:rPr>
                <w:rFonts w:ascii="Times New Roman" w:hAnsi="Times New Roman" w:cs="Times New Roman"/>
                <w:b/>
                <w:sz w:val="24"/>
                <w:szCs w:val="24"/>
              </w:rPr>
              <w:t>-34</w:t>
            </w:r>
          </w:p>
        </w:tc>
        <w:tc>
          <w:tcPr>
            <w:tcW w:w="5528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F7">
              <w:rPr>
                <w:rFonts w:ascii="Times New Roman" w:hAnsi="Times New Roman" w:cs="Times New Roman"/>
                <w:sz w:val="24"/>
                <w:szCs w:val="24"/>
              </w:rPr>
              <w:t>Проект «Дневник наблю</w:t>
            </w:r>
            <w:r w:rsidRPr="00645EF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за погодой» </w:t>
            </w:r>
          </w:p>
        </w:tc>
        <w:tc>
          <w:tcPr>
            <w:tcW w:w="1417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A81" w:rsidRPr="00645EF7" w:rsidRDefault="006E5A81" w:rsidP="0064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0AE" w:rsidRDefault="00F210AE" w:rsidP="00645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10AE" w:rsidSect="004B3B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115B"/>
    <w:multiLevelType w:val="hybridMultilevel"/>
    <w:tmpl w:val="07B64B42"/>
    <w:lvl w:ilvl="0" w:tplc="55A280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87A39"/>
    <w:multiLevelType w:val="hybridMultilevel"/>
    <w:tmpl w:val="CA02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2369"/>
    <w:multiLevelType w:val="hybridMultilevel"/>
    <w:tmpl w:val="AC18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34907"/>
    <w:multiLevelType w:val="hybridMultilevel"/>
    <w:tmpl w:val="45E4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55742"/>
    <w:multiLevelType w:val="hybridMultilevel"/>
    <w:tmpl w:val="DF80AF18"/>
    <w:lvl w:ilvl="0" w:tplc="55A280EC">
      <w:start w:val="1"/>
      <w:numFmt w:val="bullet"/>
      <w:lvlText w:val="-"/>
      <w:lvlJc w:val="left"/>
      <w:pPr>
        <w:ind w:left="14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71D8"/>
    <w:rsid w:val="00005A37"/>
    <w:rsid w:val="001D77CA"/>
    <w:rsid w:val="001E1636"/>
    <w:rsid w:val="001F26F5"/>
    <w:rsid w:val="00264E12"/>
    <w:rsid w:val="00277F89"/>
    <w:rsid w:val="00303209"/>
    <w:rsid w:val="00377D3E"/>
    <w:rsid w:val="003B4AF1"/>
    <w:rsid w:val="003C571F"/>
    <w:rsid w:val="00402CD9"/>
    <w:rsid w:val="004A057C"/>
    <w:rsid w:val="004B3B5A"/>
    <w:rsid w:val="004C71D8"/>
    <w:rsid w:val="004D4709"/>
    <w:rsid w:val="004E16CF"/>
    <w:rsid w:val="00500199"/>
    <w:rsid w:val="00500E46"/>
    <w:rsid w:val="00524E9F"/>
    <w:rsid w:val="00525636"/>
    <w:rsid w:val="00533ED2"/>
    <w:rsid w:val="005509EC"/>
    <w:rsid w:val="005B4E92"/>
    <w:rsid w:val="005E7BFB"/>
    <w:rsid w:val="00645EF7"/>
    <w:rsid w:val="00646065"/>
    <w:rsid w:val="006E5A81"/>
    <w:rsid w:val="00720C7E"/>
    <w:rsid w:val="007A540F"/>
    <w:rsid w:val="008056AA"/>
    <w:rsid w:val="00837D1F"/>
    <w:rsid w:val="008A0B8B"/>
    <w:rsid w:val="00930147"/>
    <w:rsid w:val="00931EC5"/>
    <w:rsid w:val="0093233D"/>
    <w:rsid w:val="00990D5A"/>
    <w:rsid w:val="00992F8D"/>
    <w:rsid w:val="009B332B"/>
    <w:rsid w:val="009F079F"/>
    <w:rsid w:val="009F5B5C"/>
    <w:rsid w:val="00A94590"/>
    <w:rsid w:val="00AD4AED"/>
    <w:rsid w:val="00AE32B9"/>
    <w:rsid w:val="00B169E0"/>
    <w:rsid w:val="00B777C1"/>
    <w:rsid w:val="00BF4472"/>
    <w:rsid w:val="00CA00E9"/>
    <w:rsid w:val="00CB018A"/>
    <w:rsid w:val="00CC05F2"/>
    <w:rsid w:val="00D11053"/>
    <w:rsid w:val="00D92B42"/>
    <w:rsid w:val="00DC1C94"/>
    <w:rsid w:val="00DF5B58"/>
    <w:rsid w:val="00E30BA8"/>
    <w:rsid w:val="00EE4092"/>
    <w:rsid w:val="00EE74DD"/>
    <w:rsid w:val="00F210AE"/>
    <w:rsid w:val="00F37D85"/>
    <w:rsid w:val="00F945C6"/>
    <w:rsid w:val="00FC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CF"/>
  </w:style>
  <w:style w:type="paragraph" w:styleId="1">
    <w:name w:val="heading 1"/>
    <w:basedOn w:val="a"/>
    <w:next w:val="a"/>
    <w:link w:val="10"/>
    <w:uiPriority w:val="99"/>
    <w:qFormat/>
    <w:rsid w:val="00837D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semiHidden/>
    <w:unhideWhenUsed/>
    <w:qFormat/>
    <w:rsid w:val="00837D1F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BA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basedOn w:val="a"/>
    <w:uiPriority w:val="1"/>
    <w:qFormat/>
    <w:rsid w:val="00E30BA8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A0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4E12"/>
  </w:style>
  <w:style w:type="character" w:customStyle="1" w:styleId="10">
    <w:name w:val="Заголовок 1 Знак"/>
    <w:basedOn w:val="a0"/>
    <w:link w:val="1"/>
    <w:uiPriority w:val="99"/>
    <w:rsid w:val="00837D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837D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837D1F"/>
    <w:rPr>
      <w:shd w:val="clear" w:color="auto" w:fill="FFFFFF"/>
    </w:rPr>
  </w:style>
  <w:style w:type="character" w:customStyle="1" w:styleId="a7">
    <w:name w:val="Основной текст_"/>
    <w:basedOn w:val="a0"/>
    <w:link w:val="13"/>
    <w:rsid w:val="00837D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Курсив"/>
    <w:basedOn w:val="a7"/>
    <w:rsid w:val="00837D1F"/>
    <w:rPr>
      <w:i/>
      <w:iCs/>
    </w:rPr>
  </w:style>
  <w:style w:type="character" w:customStyle="1" w:styleId="2">
    <w:name w:val="Основной текст (2)_"/>
    <w:basedOn w:val="a0"/>
    <w:link w:val="20"/>
    <w:rsid w:val="00837D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Не курсив"/>
    <w:basedOn w:val="2"/>
    <w:rsid w:val="00837D1F"/>
    <w:rPr>
      <w:i/>
      <w:iCs/>
    </w:rPr>
  </w:style>
  <w:style w:type="paragraph" w:customStyle="1" w:styleId="12">
    <w:name w:val="Заголовок №1"/>
    <w:basedOn w:val="a"/>
    <w:link w:val="11"/>
    <w:rsid w:val="00837D1F"/>
    <w:pPr>
      <w:shd w:val="clear" w:color="auto" w:fill="FFFFFF"/>
      <w:spacing w:after="180" w:line="0" w:lineRule="atLeast"/>
      <w:outlineLvl w:val="0"/>
    </w:pPr>
  </w:style>
  <w:style w:type="paragraph" w:customStyle="1" w:styleId="13">
    <w:name w:val="Основной текст1"/>
    <w:basedOn w:val="a"/>
    <w:link w:val="a7"/>
    <w:rsid w:val="00837D1F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37D1F"/>
    <w:pPr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_"/>
    <w:basedOn w:val="a0"/>
    <w:link w:val="23"/>
    <w:rsid w:val="00837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837D1F"/>
    <w:pPr>
      <w:shd w:val="clear" w:color="auto" w:fill="FFFFFF"/>
      <w:spacing w:before="120" w:after="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837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837D1F"/>
    <w:pPr>
      <w:shd w:val="clear" w:color="auto" w:fill="FFFFFF"/>
      <w:spacing w:after="120" w:line="0" w:lineRule="atLeast"/>
      <w:ind w:firstLine="280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-1pt">
    <w:name w:val="Основной текст + Интервал -1 pt"/>
    <w:basedOn w:val="a7"/>
    <w:rsid w:val="00837D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33">
    <w:name w:val="Основной текст (3)_"/>
    <w:basedOn w:val="a0"/>
    <w:link w:val="34"/>
    <w:rsid w:val="00837D1F"/>
    <w:rPr>
      <w:rFonts w:ascii="Microsoft Sans Serif" w:eastAsia="Microsoft Sans Serif" w:hAnsi="Microsoft Sans Serif" w:cs="Microsoft Sans Serif"/>
      <w:sz w:val="11"/>
      <w:szCs w:val="1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37D1F"/>
    <w:pPr>
      <w:shd w:val="clear" w:color="auto" w:fill="FFFFFF"/>
      <w:spacing w:before="420" w:after="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character" w:customStyle="1" w:styleId="0pt">
    <w:name w:val="Основной текст + Курсив;Интервал 0 pt"/>
    <w:basedOn w:val="a7"/>
    <w:rsid w:val="00837D1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75pt1pt">
    <w:name w:val="Основной текст + 7;5 pt;Курсив;Интервал 1 pt"/>
    <w:basedOn w:val="a7"/>
    <w:rsid w:val="00837D1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5"/>
      <w:szCs w:val="15"/>
    </w:rPr>
  </w:style>
  <w:style w:type="character" w:customStyle="1" w:styleId="4">
    <w:name w:val="Основной текст (4)_"/>
    <w:basedOn w:val="a0"/>
    <w:link w:val="40"/>
    <w:rsid w:val="00837D1F"/>
    <w:rPr>
      <w:rFonts w:ascii="Microsoft Sans Serif" w:eastAsia="Microsoft Sans Serif" w:hAnsi="Microsoft Sans Serif" w:cs="Microsoft Sans Serif"/>
      <w:spacing w:val="2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7D1F"/>
    <w:pPr>
      <w:shd w:val="clear" w:color="auto" w:fill="FFFFFF"/>
      <w:spacing w:before="300" w:after="0" w:line="0" w:lineRule="atLeast"/>
    </w:pPr>
    <w:rPr>
      <w:rFonts w:ascii="Microsoft Sans Serif" w:eastAsia="Microsoft Sans Serif" w:hAnsi="Microsoft Sans Serif" w:cs="Microsoft Sans Serif"/>
      <w:spacing w:val="20"/>
      <w:sz w:val="15"/>
      <w:szCs w:val="15"/>
    </w:rPr>
  </w:style>
  <w:style w:type="character" w:customStyle="1" w:styleId="5">
    <w:name w:val="Основной текст (5)_"/>
    <w:basedOn w:val="a0"/>
    <w:link w:val="50"/>
    <w:rsid w:val="00837D1F"/>
    <w:rPr>
      <w:rFonts w:ascii="Microsoft Sans Serif" w:eastAsia="Microsoft Sans Serif" w:hAnsi="Microsoft Sans Serif" w:cs="Microsoft Sans Serif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7D1F"/>
    <w:pPr>
      <w:shd w:val="clear" w:color="auto" w:fill="FFFFFF"/>
      <w:spacing w:before="180" w:after="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character" w:customStyle="1" w:styleId="Verdana">
    <w:name w:val="Основной текст + Verdana"/>
    <w:basedOn w:val="a7"/>
    <w:rsid w:val="00837D1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Verdana0">
    <w:name w:val="Основной текст + Verdana;Курсив"/>
    <w:basedOn w:val="a7"/>
    <w:rsid w:val="00837D1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75pt0pt">
    <w:name w:val="Основной текст + 7;5 pt;Курсив;Интервал 0 pt"/>
    <w:basedOn w:val="a7"/>
    <w:rsid w:val="00837D1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sz w:val="15"/>
      <w:szCs w:val="15"/>
    </w:rPr>
  </w:style>
  <w:style w:type="paragraph" w:styleId="a9">
    <w:name w:val="Body Text Indent"/>
    <w:basedOn w:val="a"/>
    <w:link w:val="aa"/>
    <w:uiPriority w:val="99"/>
    <w:semiHidden/>
    <w:unhideWhenUsed/>
    <w:rsid w:val="00837D1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7D1F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837D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37D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semiHidden/>
    <w:unhideWhenUsed/>
    <w:rsid w:val="00837D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837D1F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37D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37D1F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837D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37D1F"/>
    <w:rPr>
      <w:rFonts w:eastAsiaTheme="minorHAnsi"/>
      <w:lang w:eastAsia="en-US"/>
    </w:rPr>
  </w:style>
  <w:style w:type="paragraph" w:customStyle="1" w:styleId="14">
    <w:name w:val="Стиль1"/>
    <w:basedOn w:val="1"/>
    <w:link w:val="15"/>
    <w:qFormat/>
    <w:rsid w:val="00837D1F"/>
    <w:pPr>
      <w:keepLines w:val="0"/>
      <w:widowControl w:val="0"/>
      <w:autoSpaceDE w:val="0"/>
      <w:autoSpaceDN w:val="0"/>
      <w:adjustRightInd w:val="0"/>
      <w:spacing w:before="180" w:line="240" w:lineRule="auto"/>
      <w:ind w:firstLine="11"/>
      <w:jc w:val="both"/>
    </w:pPr>
    <w:rPr>
      <w:rFonts w:ascii="Times New Roman" w:hAnsi="Times New Roman"/>
      <w:b w:val="0"/>
      <w:bCs w:val="0"/>
      <w:color w:val="365F91" w:themeColor="accent1" w:themeShade="BF"/>
      <w:kern w:val="32"/>
      <w:sz w:val="24"/>
      <w:szCs w:val="18"/>
    </w:rPr>
  </w:style>
  <w:style w:type="character" w:customStyle="1" w:styleId="15">
    <w:name w:val="Стиль1 Знак"/>
    <w:basedOn w:val="10"/>
    <w:link w:val="14"/>
    <w:rsid w:val="00837D1F"/>
    <w:rPr>
      <w:rFonts w:ascii="Times New Roman" w:hAnsi="Times New Roman"/>
      <w:color w:val="365F91" w:themeColor="accent1" w:themeShade="BF"/>
      <w:kern w:val="32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30BD-1F2E-44BE-80E4-1E79B90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9-09-04T14:53:00Z</cp:lastPrinted>
  <dcterms:created xsi:type="dcterms:W3CDTF">2019-09-04T14:46:00Z</dcterms:created>
  <dcterms:modified xsi:type="dcterms:W3CDTF">2020-04-03T06:07:00Z</dcterms:modified>
</cp:coreProperties>
</file>